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7E10D" w14:textId="77777777" w:rsidR="00073707" w:rsidRDefault="00D07106" w:rsidP="00985D8F">
      <w:pPr>
        <w:rPr>
          <w:b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B4626F" wp14:editId="5030F27F">
                <wp:simplePos x="0" y="0"/>
                <wp:positionH relativeFrom="column">
                  <wp:posOffset>4051935</wp:posOffset>
                </wp:positionH>
                <wp:positionV relativeFrom="paragraph">
                  <wp:posOffset>190500</wp:posOffset>
                </wp:positionV>
                <wp:extent cx="1257300" cy="457200"/>
                <wp:effectExtent l="3810" t="254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8FC112" w14:textId="77777777" w:rsidR="00073707" w:rsidRDefault="00073707" w:rsidP="00073707">
                            <w:pPr>
                              <w:jc w:val="right"/>
                            </w:pPr>
                            <w:r>
                              <w:t>Appendix B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9.05pt;margin-top:15pt;width:99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" filled="f" stroked="f">
                <v:textbox inset=",7.2pt,,7.2pt">
                  <w:txbxContent>
                    <w:p w:rsidR="00073707" w:rsidRDefault="00073707" w:rsidP="00073707">
                      <w:pPr>
                        <w:jc w:val="right"/>
                      </w:pPr>
                      <w:r>
                        <w:t>Appendix B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00D3D87E" wp14:editId="5A2511E5">
            <wp:extent cx="1882140" cy="731520"/>
            <wp:effectExtent l="0" t="0" r="3810" b="0"/>
            <wp:docPr id="1" name="Picture 1" descr="NESPWF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SPWF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FBA0B" w14:textId="19D227D1" w:rsidR="00073707" w:rsidRDefault="00073707" w:rsidP="00985D8F">
      <w:pPr>
        <w:rPr>
          <w:b/>
          <w:sz w:val="28"/>
          <w:szCs w:val="28"/>
        </w:rPr>
      </w:pPr>
    </w:p>
    <w:p w14:paraId="7DD10E9C" w14:textId="77777777" w:rsidR="009B1EE7" w:rsidRDefault="00051694" w:rsidP="00985D8F">
      <w:pPr>
        <w:rPr>
          <w:sz w:val="28"/>
          <w:szCs w:val="28"/>
        </w:rPr>
      </w:pPr>
      <w:r w:rsidRPr="00051694">
        <w:rPr>
          <w:b/>
          <w:sz w:val="28"/>
          <w:szCs w:val="28"/>
        </w:rPr>
        <w:t>Application for Assistance</w:t>
      </w:r>
      <w:r w:rsidR="009B1EE7">
        <w:rPr>
          <w:b/>
          <w:sz w:val="28"/>
          <w:szCs w:val="28"/>
        </w:rPr>
        <w:tab/>
      </w:r>
      <w:r w:rsidR="009B1EE7">
        <w:rPr>
          <w:b/>
          <w:sz w:val="28"/>
          <w:szCs w:val="28"/>
        </w:rPr>
        <w:tab/>
      </w:r>
      <w:r w:rsidR="009B1EE7">
        <w:rPr>
          <w:sz w:val="28"/>
          <w:szCs w:val="28"/>
        </w:rPr>
        <w:t>Reference Number:</w:t>
      </w:r>
    </w:p>
    <w:p w14:paraId="582A75F9" w14:textId="77777777" w:rsidR="00646E9D" w:rsidRDefault="00646E9D" w:rsidP="00985D8F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6"/>
        <w:gridCol w:w="6184"/>
      </w:tblGrid>
      <w:tr w:rsidR="00051694" w:rsidRPr="008D02CB" w14:paraId="4EC52BEE" w14:textId="77777777" w:rsidTr="008D02CB">
        <w:tc>
          <w:tcPr>
            <w:tcW w:w="8516" w:type="dxa"/>
            <w:gridSpan w:val="2"/>
            <w:shd w:val="clear" w:color="auto" w:fill="auto"/>
          </w:tcPr>
          <w:p w14:paraId="6FFCC2AC" w14:textId="77777777" w:rsidR="00051694" w:rsidRPr="008D02CB" w:rsidRDefault="00051694" w:rsidP="001B2C26">
            <w:pPr>
              <w:rPr>
                <w:b/>
              </w:rPr>
            </w:pPr>
            <w:r w:rsidRPr="008D02CB">
              <w:rPr>
                <w:b/>
              </w:rPr>
              <w:t>Particulars of Applicant</w:t>
            </w:r>
          </w:p>
        </w:tc>
      </w:tr>
      <w:tr w:rsidR="00051694" w:rsidRPr="008D02CB" w14:paraId="309B7317" w14:textId="77777777" w:rsidTr="008D02CB">
        <w:tc>
          <w:tcPr>
            <w:tcW w:w="8516" w:type="dxa"/>
            <w:gridSpan w:val="2"/>
            <w:shd w:val="clear" w:color="auto" w:fill="auto"/>
          </w:tcPr>
          <w:p w14:paraId="7D333594" w14:textId="77777777" w:rsidR="00051694" w:rsidRPr="008D02CB" w:rsidRDefault="00051694" w:rsidP="00985D8F">
            <w:pPr>
              <w:rPr>
                <w:b/>
                <w:sz w:val="28"/>
                <w:szCs w:val="28"/>
              </w:rPr>
            </w:pPr>
          </w:p>
        </w:tc>
      </w:tr>
      <w:tr w:rsidR="00051694" w:rsidRPr="008D02CB" w14:paraId="60423560" w14:textId="77777777" w:rsidTr="008D02CB">
        <w:tc>
          <w:tcPr>
            <w:tcW w:w="2129" w:type="dxa"/>
            <w:shd w:val="clear" w:color="auto" w:fill="auto"/>
          </w:tcPr>
          <w:p w14:paraId="569B0ACD" w14:textId="77777777" w:rsidR="00051694" w:rsidRPr="008D02CB" w:rsidRDefault="00051694" w:rsidP="00985D8F">
            <w:pPr>
              <w:rPr>
                <w:b/>
              </w:rPr>
            </w:pPr>
            <w:r w:rsidRPr="008D02CB">
              <w:rPr>
                <w:b/>
              </w:rPr>
              <w:t>Name</w:t>
            </w:r>
          </w:p>
        </w:tc>
        <w:tc>
          <w:tcPr>
            <w:tcW w:w="6387" w:type="dxa"/>
            <w:shd w:val="clear" w:color="auto" w:fill="auto"/>
          </w:tcPr>
          <w:p w14:paraId="14FA4553" w14:textId="77777777" w:rsidR="00051694" w:rsidRPr="008D02CB" w:rsidRDefault="00051694" w:rsidP="00985D8F">
            <w:pPr>
              <w:rPr>
                <w:b/>
                <w:sz w:val="28"/>
                <w:szCs w:val="28"/>
              </w:rPr>
            </w:pPr>
          </w:p>
        </w:tc>
      </w:tr>
      <w:tr w:rsidR="00051694" w:rsidRPr="008D02CB" w14:paraId="7E442CC5" w14:textId="77777777" w:rsidTr="008D02CB">
        <w:tc>
          <w:tcPr>
            <w:tcW w:w="2129" w:type="dxa"/>
            <w:shd w:val="clear" w:color="auto" w:fill="auto"/>
          </w:tcPr>
          <w:p w14:paraId="670694DD" w14:textId="77777777" w:rsidR="00051694" w:rsidRPr="008D02CB" w:rsidRDefault="00051694" w:rsidP="00985D8F">
            <w:pPr>
              <w:rPr>
                <w:b/>
              </w:rPr>
            </w:pPr>
          </w:p>
        </w:tc>
        <w:tc>
          <w:tcPr>
            <w:tcW w:w="6387" w:type="dxa"/>
            <w:shd w:val="clear" w:color="auto" w:fill="auto"/>
          </w:tcPr>
          <w:p w14:paraId="0289DF32" w14:textId="77777777" w:rsidR="00051694" w:rsidRPr="008D02CB" w:rsidRDefault="00051694" w:rsidP="00985D8F">
            <w:pPr>
              <w:rPr>
                <w:b/>
                <w:sz w:val="28"/>
                <w:szCs w:val="28"/>
              </w:rPr>
            </w:pPr>
          </w:p>
        </w:tc>
      </w:tr>
      <w:tr w:rsidR="00051694" w:rsidRPr="008D02CB" w14:paraId="52F3F5CF" w14:textId="77777777" w:rsidTr="008D02CB">
        <w:tc>
          <w:tcPr>
            <w:tcW w:w="2129" w:type="dxa"/>
            <w:shd w:val="clear" w:color="auto" w:fill="auto"/>
          </w:tcPr>
          <w:p w14:paraId="187676D6" w14:textId="77777777" w:rsidR="00051694" w:rsidRPr="008D02CB" w:rsidRDefault="00051694" w:rsidP="00985D8F">
            <w:pPr>
              <w:rPr>
                <w:b/>
              </w:rPr>
            </w:pPr>
            <w:r w:rsidRPr="008D02CB">
              <w:rPr>
                <w:b/>
              </w:rPr>
              <w:t>Address</w:t>
            </w:r>
          </w:p>
        </w:tc>
        <w:tc>
          <w:tcPr>
            <w:tcW w:w="6387" w:type="dxa"/>
            <w:shd w:val="clear" w:color="auto" w:fill="auto"/>
          </w:tcPr>
          <w:p w14:paraId="13B99E20" w14:textId="77777777" w:rsidR="00051694" w:rsidRPr="008D02CB" w:rsidRDefault="00051694" w:rsidP="00985D8F">
            <w:pPr>
              <w:rPr>
                <w:b/>
                <w:sz w:val="28"/>
                <w:szCs w:val="28"/>
              </w:rPr>
            </w:pPr>
          </w:p>
        </w:tc>
      </w:tr>
      <w:tr w:rsidR="00051694" w:rsidRPr="008D02CB" w14:paraId="6BD4E253" w14:textId="77777777" w:rsidTr="008D02CB">
        <w:tc>
          <w:tcPr>
            <w:tcW w:w="2129" w:type="dxa"/>
            <w:shd w:val="clear" w:color="auto" w:fill="auto"/>
          </w:tcPr>
          <w:p w14:paraId="7429EB46" w14:textId="77777777" w:rsidR="00051694" w:rsidRPr="008D02CB" w:rsidRDefault="00051694" w:rsidP="00985D8F">
            <w:pPr>
              <w:rPr>
                <w:b/>
              </w:rPr>
            </w:pPr>
          </w:p>
        </w:tc>
        <w:tc>
          <w:tcPr>
            <w:tcW w:w="6387" w:type="dxa"/>
            <w:shd w:val="clear" w:color="auto" w:fill="auto"/>
          </w:tcPr>
          <w:p w14:paraId="0733DDE9" w14:textId="77777777" w:rsidR="00051694" w:rsidRPr="008D02CB" w:rsidRDefault="00051694" w:rsidP="00985D8F">
            <w:pPr>
              <w:rPr>
                <w:b/>
                <w:sz w:val="28"/>
                <w:szCs w:val="28"/>
              </w:rPr>
            </w:pPr>
          </w:p>
        </w:tc>
      </w:tr>
      <w:tr w:rsidR="00051694" w:rsidRPr="008D02CB" w14:paraId="6564A9F8" w14:textId="77777777" w:rsidTr="008D02CB">
        <w:tc>
          <w:tcPr>
            <w:tcW w:w="2129" w:type="dxa"/>
            <w:shd w:val="clear" w:color="auto" w:fill="auto"/>
          </w:tcPr>
          <w:p w14:paraId="60FB6A35" w14:textId="77777777" w:rsidR="00051694" w:rsidRPr="008D02CB" w:rsidRDefault="00051694" w:rsidP="00985D8F">
            <w:pPr>
              <w:rPr>
                <w:b/>
              </w:rPr>
            </w:pPr>
          </w:p>
        </w:tc>
        <w:tc>
          <w:tcPr>
            <w:tcW w:w="6387" w:type="dxa"/>
            <w:shd w:val="clear" w:color="auto" w:fill="auto"/>
          </w:tcPr>
          <w:p w14:paraId="28266E5D" w14:textId="77777777" w:rsidR="00051694" w:rsidRPr="008D02CB" w:rsidRDefault="00051694" w:rsidP="00985D8F">
            <w:pPr>
              <w:rPr>
                <w:b/>
                <w:sz w:val="28"/>
                <w:szCs w:val="28"/>
              </w:rPr>
            </w:pPr>
          </w:p>
        </w:tc>
      </w:tr>
      <w:tr w:rsidR="00051694" w:rsidRPr="008D02CB" w14:paraId="3E936F20" w14:textId="77777777" w:rsidTr="008D02CB">
        <w:tc>
          <w:tcPr>
            <w:tcW w:w="2129" w:type="dxa"/>
            <w:shd w:val="clear" w:color="auto" w:fill="auto"/>
          </w:tcPr>
          <w:p w14:paraId="61D9742C" w14:textId="77777777" w:rsidR="00051694" w:rsidRPr="008D02CB" w:rsidRDefault="00051694" w:rsidP="00985D8F">
            <w:pPr>
              <w:rPr>
                <w:b/>
              </w:rPr>
            </w:pPr>
          </w:p>
        </w:tc>
        <w:tc>
          <w:tcPr>
            <w:tcW w:w="6387" w:type="dxa"/>
            <w:shd w:val="clear" w:color="auto" w:fill="auto"/>
          </w:tcPr>
          <w:p w14:paraId="6E4A9718" w14:textId="77777777" w:rsidR="00051694" w:rsidRPr="008D02CB" w:rsidRDefault="00051694" w:rsidP="00985D8F">
            <w:pPr>
              <w:rPr>
                <w:b/>
                <w:sz w:val="28"/>
                <w:szCs w:val="28"/>
              </w:rPr>
            </w:pPr>
          </w:p>
        </w:tc>
      </w:tr>
      <w:tr w:rsidR="00051694" w:rsidRPr="008D02CB" w14:paraId="78553C1F" w14:textId="77777777" w:rsidTr="008D02CB">
        <w:tc>
          <w:tcPr>
            <w:tcW w:w="2129" w:type="dxa"/>
            <w:shd w:val="clear" w:color="auto" w:fill="auto"/>
          </w:tcPr>
          <w:p w14:paraId="391AFEC2" w14:textId="77777777" w:rsidR="00051694" w:rsidRPr="008D02CB" w:rsidRDefault="00051694" w:rsidP="00985D8F">
            <w:pPr>
              <w:rPr>
                <w:b/>
              </w:rPr>
            </w:pPr>
            <w:r w:rsidRPr="008D02CB">
              <w:rPr>
                <w:b/>
              </w:rPr>
              <w:t>Post Code</w:t>
            </w:r>
          </w:p>
        </w:tc>
        <w:tc>
          <w:tcPr>
            <w:tcW w:w="6387" w:type="dxa"/>
            <w:shd w:val="clear" w:color="auto" w:fill="auto"/>
          </w:tcPr>
          <w:p w14:paraId="5BAC340A" w14:textId="77777777" w:rsidR="00051694" w:rsidRPr="008D02CB" w:rsidRDefault="00051694" w:rsidP="00985D8F">
            <w:pPr>
              <w:rPr>
                <w:b/>
                <w:sz w:val="28"/>
                <w:szCs w:val="28"/>
              </w:rPr>
            </w:pPr>
          </w:p>
        </w:tc>
      </w:tr>
      <w:tr w:rsidR="00051694" w:rsidRPr="008D02CB" w14:paraId="633B5363" w14:textId="77777777" w:rsidTr="008D02CB">
        <w:tc>
          <w:tcPr>
            <w:tcW w:w="2129" w:type="dxa"/>
            <w:shd w:val="clear" w:color="auto" w:fill="auto"/>
          </w:tcPr>
          <w:p w14:paraId="78F05EF4" w14:textId="77777777" w:rsidR="00051694" w:rsidRPr="008D02CB" w:rsidRDefault="00051694" w:rsidP="00985D8F">
            <w:pPr>
              <w:rPr>
                <w:b/>
              </w:rPr>
            </w:pPr>
            <w:r w:rsidRPr="008D02CB">
              <w:rPr>
                <w:b/>
              </w:rPr>
              <w:t>Telephone No</w:t>
            </w:r>
            <w:r w:rsidR="00AA1973">
              <w:rPr>
                <w:b/>
              </w:rPr>
              <w:t>.</w:t>
            </w:r>
          </w:p>
        </w:tc>
        <w:tc>
          <w:tcPr>
            <w:tcW w:w="6387" w:type="dxa"/>
            <w:shd w:val="clear" w:color="auto" w:fill="auto"/>
          </w:tcPr>
          <w:p w14:paraId="3877B3D9" w14:textId="77777777" w:rsidR="00051694" w:rsidRPr="008D02CB" w:rsidRDefault="00051694" w:rsidP="00985D8F">
            <w:pPr>
              <w:rPr>
                <w:b/>
                <w:sz w:val="28"/>
                <w:szCs w:val="28"/>
              </w:rPr>
            </w:pPr>
          </w:p>
        </w:tc>
      </w:tr>
      <w:tr w:rsidR="00051694" w:rsidRPr="008D02CB" w14:paraId="65CC268F" w14:textId="77777777" w:rsidTr="008D02CB">
        <w:tc>
          <w:tcPr>
            <w:tcW w:w="2129" w:type="dxa"/>
            <w:shd w:val="clear" w:color="auto" w:fill="auto"/>
          </w:tcPr>
          <w:p w14:paraId="75FAE8B5" w14:textId="77777777" w:rsidR="00051694" w:rsidRPr="008D02CB" w:rsidRDefault="00051694" w:rsidP="00985D8F">
            <w:pPr>
              <w:rPr>
                <w:b/>
              </w:rPr>
            </w:pPr>
            <w:r w:rsidRPr="008D02CB">
              <w:rPr>
                <w:b/>
              </w:rPr>
              <w:t>Email Address</w:t>
            </w:r>
          </w:p>
        </w:tc>
        <w:tc>
          <w:tcPr>
            <w:tcW w:w="6387" w:type="dxa"/>
            <w:shd w:val="clear" w:color="auto" w:fill="auto"/>
          </w:tcPr>
          <w:p w14:paraId="35BE6F9A" w14:textId="77777777" w:rsidR="00051694" w:rsidRPr="008D02CB" w:rsidRDefault="00051694" w:rsidP="00985D8F">
            <w:pPr>
              <w:rPr>
                <w:b/>
                <w:sz w:val="28"/>
                <w:szCs w:val="28"/>
              </w:rPr>
            </w:pPr>
          </w:p>
        </w:tc>
      </w:tr>
    </w:tbl>
    <w:p w14:paraId="63F01DF4" w14:textId="77777777" w:rsidR="00051694" w:rsidRDefault="00051694" w:rsidP="00985D8F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6191"/>
      </w:tblGrid>
      <w:tr w:rsidR="00051694" w:rsidRPr="008D02CB" w14:paraId="351CE08F" w14:textId="77777777" w:rsidTr="008D02CB">
        <w:tc>
          <w:tcPr>
            <w:tcW w:w="8516" w:type="dxa"/>
            <w:gridSpan w:val="2"/>
            <w:shd w:val="clear" w:color="auto" w:fill="auto"/>
          </w:tcPr>
          <w:p w14:paraId="0DBA09F6" w14:textId="77777777" w:rsidR="00051694" w:rsidRPr="008D02CB" w:rsidRDefault="00051694" w:rsidP="00051694">
            <w:pPr>
              <w:rPr>
                <w:b/>
              </w:rPr>
            </w:pPr>
            <w:r w:rsidRPr="008D02CB">
              <w:rPr>
                <w:b/>
              </w:rPr>
              <w:t>Particulars of Spouse/ Partner/ Relative requiring assistance</w:t>
            </w:r>
          </w:p>
        </w:tc>
      </w:tr>
      <w:tr w:rsidR="00051694" w:rsidRPr="008D02CB" w14:paraId="30D611D5" w14:textId="77777777" w:rsidTr="008D02CB">
        <w:tc>
          <w:tcPr>
            <w:tcW w:w="8516" w:type="dxa"/>
            <w:gridSpan w:val="2"/>
            <w:shd w:val="clear" w:color="auto" w:fill="auto"/>
          </w:tcPr>
          <w:p w14:paraId="2FDF9EA6" w14:textId="77777777" w:rsidR="00051694" w:rsidRPr="008D02CB" w:rsidRDefault="00051694" w:rsidP="00051694">
            <w:pPr>
              <w:rPr>
                <w:b/>
                <w:sz w:val="28"/>
                <w:szCs w:val="28"/>
              </w:rPr>
            </w:pPr>
            <w:r w:rsidRPr="008D02CB">
              <w:rPr>
                <w:b/>
              </w:rPr>
              <w:t>(If different from Applicant)</w:t>
            </w:r>
          </w:p>
        </w:tc>
      </w:tr>
      <w:tr w:rsidR="00051694" w:rsidRPr="008D02CB" w14:paraId="5807ED98" w14:textId="77777777" w:rsidTr="008D02CB">
        <w:tc>
          <w:tcPr>
            <w:tcW w:w="2129" w:type="dxa"/>
            <w:shd w:val="clear" w:color="auto" w:fill="auto"/>
          </w:tcPr>
          <w:p w14:paraId="1F76F5D1" w14:textId="77777777" w:rsidR="00051694" w:rsidRPr="008D02CB" w:rsidRDefault="00051694" w:rsidP="00051694">
            <w:pPr>
              <w:rPr>
                <w:b/>
              </w:rPr>
            </w:pPr>
            <w:r w:rsidRPr="008D02CB">
              <w:rPr>
                <w:b/>
              </w:rPr>
              <w:t>Name</w:t>
            </w:r>
          </w:p>
        </w:tc>
        <w:tc>
          <w:tcPr>
            <w:tcW w:w="6387" w:type="dxa"/>
            <w:shd w:val="clear" w:color="auto" w:fill="auto"/>
          </w:tcPr>
          <w:p w14:paraId="31C119CF" w14:textId="77777777" w:rsidR="00051694" w:rsidRPr="008D02CB" w:rsidRDefault="00051694" w:rsidP="00051694">
            <w:pPr>
              <w:rPr>
                <w:b/>
                <w:sz w:val="28"/>
                <w:szCs w:val="28"/>
              </w:rPr>
            </w:pPr>
          </w:p>
        </w:tc>
      </w:tr>
      <w:tr w:rsidR="00051694" w:rsidRPr="008D02CB" w14:paraId="4597DE5C" w14:textId="77777777" w:rsidTr="008D02CB">
        <w:tc>
          <w:tcPr>
            <w:tcW w:w="2129" w:type="dxa"/>
            <w:shd w:val="clear" w:color="auto" w:fill="auto"/>
          </w:tcPr>
          <w:p w14:paraId="4332C06D" w14:textId="77777777" w:rsidR="00051694" w:rsidRPr="008D02CB" w:rsidRDefault="00051694" w:rsidP="00051694">
            <w:pPr>
              <w:rPr>
                <w:b/>
              </w:rPr>
            </w:pPr>
          </w:p>
        </w:tc>
        <w:tc>
          <w:tcPr>
            <w:tcW w:w="6387" w:type="dxa"/>
            <w:shd w:val="clear" w:color="auto" w:fill="auto"/>
          </w:tcPr>
          <w:p w14:paraId="0D0CF822" w14:textId="77777777" w:rsidR="00051694" w:rsidRPr="008D02CB" w:rsidRDefault="00051694" w:rsidP="00051694">
            <w:pPr>
              <w:rPr>
                <w:b/>
                <w:sz w:val="28"/>
                <w:szCs w:val="28"/>
              </w:rPr>
            </w:pPr>
          </w:p>
        </w:tc>
      </w:tr>
      <w:tr w:rsidR="00051694" w:rsidRPr="008D02CB" w14:paraId="231B6FF1" w14:textId="77777777" w:rsidTr="008D02CB">
        <w:tc>
          <w:tcPr>
            <w:tcW w:w="2129" w:type="dxa"/>
            <w:shd w:val="clear" w:color="auto" w:fill="auto"/>
          </w:tcPr>
          <w:p w14:paraId="6E3A3720" w14:textId="77777777" w:rsidR="00051694" w:rsidRPr="008D02CB" w:rsidRDefault="00051694" w:rsidP="00051694">
            <w:pPr>
              <w:rPr>
                <w:b/>
              </w:rPr>
            </w:pPr>
            <w:r w:rsidRPr="008D02CB">
              <w:rPr>
                <w:b/>
              </w:rPr>
              <w:t>Address</w:t>
            </w:r>
          </w:p>
        </w:tc>
        <w:tc>
          <w:tcPr>
            <w:tcW w:w="6387" w:type="dxa"/>
            <w:shd w:val="clear" w:color="auto" w:fill="auto"/>
          </w:tcPr>
          <w:p w14:paraId="4A61C04F" w14:textId="77777777" w:rsidR="00051694" w:rsidRPr="008D02CB" w:rsidRDefault="00051694" w:rsidP="00051694">
            <w:pPr>
              <w:rPr>
                <w:b/>
                <w:sz w:val="28"/>
                <w:szCs w:val="28"/>
              </w:rPr>
            </w:pPr>
          </w:p>
        </w:tc>
      </w:tr>
      <w:tr w:rsidR="00051694" w:rsidRPr="008D02CB" w14:paraId="14FDBCC0" w14:textId="77777777" w:rsidTr="008D02CB">
        <w:tc>
          <w:tcPr>
            <w:tcW w:w="2129" w:type="dxa"/>
            <w:shd w:val="clear" w:color="auto" w:fill="auto"/>
          </w:tcPr>
          <w:p w14:paraId="6EA230D6" w14:textId="77777777" w:rsidR="00051694" w:rsidRPr="008D02CB" w:rsidRDefault="00051694" w:rsidP="00051694">
            <w:pPr>
              <w:rPr>
                <w:b/>
              </w:rPr>
            </w:pPr>
          </w:p>
        </w:tc>
        <w:tc>
          <w:tcPr>
            <w:tcW w:w="6387" w:type="dxa"/>
            <w:shd w:val="clear" w:color="auto" w:fill="auto"/>
          </w:tcPr>
          <w:p w14:paraId="5F387C19" w14:textId="77777777" w:rsidR="00051694" w:rsidRPr="008D02CB" w:rsidRDefault="00051694" w:rsidP="00051694">
            <w:pPr>
              <w:rPr>
                <w:b/>
                <w:sz w:val="28"/>
                <w:szCs w:val="28"/>
              </w:rPr>
            </w:pPr>
          </w:p>
        </w:tc>
      </w:tr>
      <w:tr w:rsidR="00051694" w:rsidRPr="008D02CB" w14:paraId="7F4974B0" w14:textId="77777777" w:rsidTr="008D02CB">
        <w:tc>
          <w:tcPr>
            <w:tcW w:w="2129" w:type="dxa"/>
            <w:shd w:val="clear" w:color="auto" w:fill="auto"/>
          </w:tcPr>
          <w:p w14:paraId="653EDA47" w14:textId="77777777" w:rsidR="00051694" w:rsidRPr="008D02CB" w:rsidRDefault="00051694" w:rsidP="00051694">
            <w:pPr>
              <w:rPr>
                <w:b/>
              </w:rPr>
            </w:pPr>
          </w:p>
        </w:tc>
        <w:tc>
          <w:tcPr>
            <w:tcW w:w="6387" w:type="dxa"/>
            <w:shd w:val="clear" w:color="auto" w:fill="auto"/>
          </w:tcPr>
          <w:p w14:paraId="3748CF67" w14:textId="77777777" w:rsidR="00051694" w:rsidRPr="008D02CB" w:rsidRDefault="00051694" w:rsidP="00051694">
            <w:pPr>
              <w:rPr>
                <w:b/>
                <w:sz w:val="28"/>
                <w:szCs w:val="28"/>
              </w:rPr>
            </w:pPr>
          </w:p>
        </w:tc>
      </w:tr>
      <w:tr w:rsidR="00051694" w:rsidRPr="008D02CB" w14:paraId="70FD7447" w14:textId="77777777" w:rsidTr="008D02CB">
        <w:tc>
          <w:tcPr>
            <w:tcW w:w="2129" w:type="dxa"/>
            <w:shd w:val="clear" w:color="auto" w:fill="auto"/>
          </w:tcPr>
          <w:p w14:paraId="400E6EB6" w14:textId="77777777" w:rsidR="00051694" w:rsidRPr="008D02CB" w:rsidRDefault="00051694" w:rsidP="00051694">
            <w:pPr>
              <w:rPr>
                <w:b/>
              </w:rPr>
            </w:pPr>
          </w:p>
        </w:tc>
        <w:tc>
          <w:tcPr>
            <w:tcW w:w="6387" w:type="dxa"/>
            <w:shd w:val="clear" w:color="auto" w:fill="auto"/>
          </w:tcPr>
          <w:p w14:paraId="04BA0FD1" w14:textId="77777777" w:rsidR="00051694" w:rsidRPr="008D02CB" w:rsidRDefault="00051694" w:rsidP="00051694">
            <w:pPr>
              <w:rPr>
                <w:b/>
                <w:sz w:val="28"/>
                <w:szCs w:val="28"/>
              </w:rPr>
            </w:pPr>
          </w:p>
        </w:tc>
      </w:tr>
      <w:tr w:rsidR="00051694" w:rsidRPr="008D02CB" w14:paraId="6CB3B254" w14:textId="77777777" w:rsidTr="008D02CB">
        <w:tc>
          <w:tcPr>
            <w:tcW w:w="2129" w:type="dxa"/>
            <w:shd w:val="clear" w:color="auto" w:fill="auto"/>
          </w:tcPr>
          <w:p w14:paraId="4662C034" w14:textId="77777777" w:rsidR="00051694" w:rsidRPr="008D02CB" w:rsidRDefault="00051694" w:rsidP="00051694">
            <w:pPr>
              <w:rPr>
                <w:b/>
              </w:rPr>
            </w:pPr>
            <w:r w:rsidRPr="008D02CB">
              <w:rPr>
                <w:b/>
              </w:rPr>
              <w:t>Post Code</w:t>
            </w:r>
          </w:p>
        </w:tc>
        <w:tc>
          <w:tcPr>
            <w:tcW w:w="6387" w:type="dxa"/>
            <w:shd w:val="clear" w:color="auto" w:fill="auto"/>
          </w:tcPr>
          <w:p w14:paraId="557460D5" w14:textId="77777777" w:rsidR="00051694" w:rsidRPr="008D02CB" w:rsidRDefault="00051694" w:rsidP="00051694">
            <w:pPr>
              <w:rPr>
                <w:b/>
                <w:sz w:val="28"/>
                <w:szCs w:val="28"/>
              </w:rPr>
            </w:pPr>
          </w:p>
        </w:tc>
      </w:tr>
    </w:tbl>
    <w:p w14:paraId="44CD3062" w14:textId="77777777" w:rsidR="00051694" w:rsidRDefault="00051694" w:rsidP="00985D8F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7"/>
        <w:gridCol w:w="4133"/>
      </w:tblGrid>
      <w:tr w:rsidR="00051694" w:rsidRPr="008D02CB" w14:paraId="1FB15CE2" w14:textId="77777777" w:rsidTr="008D02CB">
        <w:tc>
          <w:tcPr>
            <w:tcW w:w="4258" w:type="dxa"/>
            <w:shd w:val="clear" w:color="auto" w:fill="auto"/>
          </w:tcPr>
          <w:p w14:paraId="0EC600C9" w14:textId="77777777" w:rsidR="00051694" w:rsidRPr="008D02CB" w:rsidRDefault="00051694" w:rsidP="00985D8F">
            <w:pPr>
              <w:rPr>
                <w:b/>
              </w:rPr>
            </w:pPr>
            <w:r w:rsidRPr="008D02CB">
              <w:rPr>
                <w:b/>
              </w:rPr>
              <w:t>Assistance Requested</w:t>
            </w:r>
          </w:p>
        </w:tc>
        <w:tc>
          <w:tcPr>
            <w:tcW w:w="4258" w:type="dxa"/>
            <w:shd w:val="clear" w:color="auto" w:fill="auto"/>
          </w:tcPr>
          <w:p w14:paraId="5D18E90C" w14:textId="77777777" w:rsidR="00051694" w:rsidRPr="008D02CB" w:rsidRDefault="00051694" w:rsidP="00051694">
            <w:pPr>
              <w:rPr>
                <w:b/>
              </w:rPr>
            </w:pPr>
            <w:r w:rsidRPr="008D02CB">
              <w:rPr>
                <w:b/>
              </w:rPr>
              <w:t xml:space="preserve">Grant/Loan </w:t>
            </w:r>
            <w:r w:rsidRPr="008D02CB">
              <w:t>(delete as necessary)</w:t>
            </w:r>
          </w:p>
        </w:tc>
      </w:tr>
      <w:tr w:rsidR="00051694" w:rsidRPr="008D02CB" w14:paraId="60C67B86" w14:textId="77777777" w:rsidTr="008D02CB">
        <w:tc>
          <w:tcPr>
            <w:tcW w:w="4258" w:type="dxa"/>
            <w:shd w:val="clear" w:color="auto" w:fill="auto"/>
          </w:tcPr>
          <w:p w14:paraId="724516AD" w14:textId="77777777" w:rsidR="00051694" w:rsidRPr="008D02CB" w:rsidRDefault="00051694" w:rsidP="00985D8F">
            <w:pPr>
              <w:rPr>
                <w:b/>
              </w:rPr>
            </w:pPr>
            <w:r w:rsidRPr="008D02CB">
              <w:rPr>
                <w:b/>
              </w:rPr>
              <w:t>Amount Requested</w:t>
            </w:r>
          </w:p>
        </w:tc>
        <w:tc>
          <w:tcPr>
            <w:tcW w:w="4258" w:type="dxa"/>
            <w:shd w:val="clear" w:color="auto" w:fill="auto"/>
          </w:tcPr>
          <w:p w14:paraId="5F83DD1D" w14:textId="77777777" w:rsidR="00051694" w:rsidRPr="008D02CB" w:rsidRDefault="00051694" w:rsidP="00985D8F">
            <w:pPr>
              <w:rPr>
                <w:b/>
              </w:rPr>
            </w:pPr>
            <w:r w:rsidRPr="008D02CB">
              <w:rPr>
                <w:b/>
              </w:rPr>
              <w:t>£</w:t>
            </w:r>
          </w:p>
        </w:tc>
      </w:tr>
      <w:tr w:rsidR="00051694" w:rsidRPr="008D02CB" w14:paraId="012944E3" w14:textId="77777777" w:rsidTr="008D02CB">
        <w:tc>
          <w:tcPr>
            <w:tcW w:w="4258" w:type="dxa"/>
            <w:shd w:val="clear" w:color="auto" w:fill="auto"/>
          </w:tcPr>
          <w:p w14:paraId="397DA34A" w14:textId="77777777" w:rsidR="00051694" w:rsidRPr="008D02CB" w:rsidRDefault="00051694" w:rsidP="00051694">
            <w:pPr>
              <w:rPr>
                <w:b/>
              </w:rPr>
            </w:pPr>
            <w:r w:rsidRPr="008D02CB">
              <w:rPr>
                <w:b/>
              </w:rPr>
              <w:t>Date of Request</w:t>
            </w:r>
          </w:p>
        </w:tc>
        <w:tc>
          <w:tcPr>
            <w:tcW w:w="4258" w:type="dxa"/>
            <w:shd w:val="clear" w:color="auto" w:fill="auto"/>
          </w:tcPr>
          <w:p w14:paraId="23EE1F08" w14:textId="77777777" w:rsidR="00051694" w:rsidRPr="008D02CB" w:rsidRDefault="00051694" w:rsidP="00985D8F">
            <w:pPr>
              <w:rPr>
                <w:b/>
              </w:rPr>
            </w:pPr>
          </w:p>
        </w:tc>
      </w:tr>
      <w:tr w:rsidR="005A4EB7" w:rsidRPr="008D02CB" w14:paraId="727CA06E" w14:textId="77777777" w:rsidTr="008D02CB">
        <w:tc>
          <w:tcPr>
            <w:tcW w:w="4258" w:type="dxa"/>
            <w:shd w:val="clear" w:color="auto" w:fill="auto"/>
          </w:tcPr>
          <w:p w14:paraId="274456D0" w14:textId="77777777" w:rsidR="005A4EB7" w:rsidRPr="008D02CB" w:rsidRDefault="005A4EB7" w:rsidP="00051694">
            <w:pPr>
              <w:rPr>
                <w:b/>
              </w:rPr>
            </w:pPr>
            <w:r>
              <w:rPr>
                <w:b/>
              </w:rPr>
              <w:t>Constitutionally Compliant?</w:t>
            </w:r>
          </w:p>
        </w:tc>
        <w:tc>
          <w:tcPr>
            <w:tcW w:w="4258" w:type="dxa"/>
            <w:shd w:val="clear" w:color="auto" w:fill="auto"/>
          </w:tcPr>
          <w:p w14:paraId="03C332B3" w14:textId="77777777" w:rsidR="005A4EB7" w:rsidRPr="008D02CB" w:rsidRDefault="005A4EB7" w:rsidP="00985D8F">
            <w:pPr>
              <w:rPr>
                <w:b/>
              </w:rPr>
            </w:pPr>
            <w:r>
              <w:rPr>
                <w:b/>
              </w:rPr>
              <w:t>Yes / No</w:t>
            </w:r>
          </w:p>
        </w:tc>
      </w:tr>
      <w:tr w:rsidR="005A4EB7" w:rsidRPr="008D02CB" w14:paraId="7F64B28F" w14:textId="77777777" w:rsidTr="008D02CB">
        <w:tc>
          <w:tcPr>
            <w:tcW w:w="4258" w:type="dxa"/>
            <w:shd w:val="clear" w:color="auto" w:fill="auto"/>
          </w:tcPr>
          <w:p w14:paraId="32238247" w14:textId="77777777" w:rsidR="005A4EB7" w:rsidRPr="008D02CB" w:rsidRDefault="005A4EB7" w:rsidP="00051694">
            <w:pPr>
              <w:rPr>
                <w:b/>
              </w:rPr>
            </w:pPr>
            <w:r>
              <w:rPr>
                <w:b/>
              </w:rPr>
              <w:t>Consider under Clause 4A / 4B?</w:t>
            </w:r>
          </w:p>
        </w:tc>
        <w:tc>
          <w:tcPr>
            <w:tcW w:w="4258" w:type="dxa"/>
            <w:shd w:val="clear" w:color="auto" w:fill="auto"/>
          </w:tcPr>
          <w:p w14:paraId="1749A5A7" w14:textId="77777777" w:rsidR="005A4EB7" w:rsidRPr="008D02CB" w:rsidRDefault="005A4EB7" w:rsidP="00985D8F">
            <w:pPr>
              <w:rPr>
                <w:b/>
              </w:rPr>
            </w:pPr>
          </w:p>
        </w:tc>
      </w:tr>
    </w:tbl>
    <w:p w14:paraId="3D0F312D" w14:textId="77777777" w:rsidR="00051694" w:rsidRDefault="00051694" w:rsidP="00985D8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0"/>
      </w:tblGrid>
      <w:tr w:rsidR="00051694" w:rsidRPr="008D02CB" w14:paraId="0FF99E54" w14:textId="77777777" w:rsidTr="008D02CB">
        <w:tc>
          <w:tcPr>
            <w:tcW w:w="8516" w:type="dxa"/>
            <w:shd w:val="clear" w:color="auto" w:fill="auto"/>
          </w:tcPr>
          <w:p w14:paraId="0ADE5F45" w14:textId="77777777" w:rsidR="00051694" w:rsidRPr="008D02CB" w:rsidRDefault="00051694" w:rsidP="00985D8F">
            <w:r w:rsidRPr="008D02CB">
              <w:rPr>
                <w:b/>
              </w:rPr>
              <w:t xml:space="preserve">Nature of Assistance </w:t>
            </w:r>
            <w:proofErr w:type="gramStart"/>
            <w:r w:rsidRPr="008D02CB">
              <w:rPr>
                <w:b/>
              </w:rPr>
              <w:t>requested  (</w:t>
            </w:r>
            <w:proofErr w:type="gramEnd"/>
            <w:r w:rsidRPr="00827EF4">
              <w:rPr>
                <w:sz w:val="22"/>
                <w:szCs w:val="22"/>
              </w:rPr>
              <w:t>Please give full details of circumstances)</w:t>
            </w:r>
          </w:p>
        </w:tc>
      </w:tr>
      <w:tr w:rsidR="00051694" w:rsidRPr="008D02CB" w14:paraId="7B0FA6EA" w14:textId="77777777" w:rsidTr="008D02CB">
        <w:tc>
          <w:tcPr>
            <w:tcW w:w="8516" w:type="dxa"/>
            <w:shd w:val="clear" w:color="auto" w:fill="auto"/>
          </w:tcPr>
          <w:p w14:paraId="763BC232" w14:textId="77777777" w:rsidR="00051694" w:rsidRPr="008D02CB" w:rsidRDefault="00051694" w:rsidP="00985D8F">
            <w:pPr>
              <w:rPr>
                <w:b/>
              </w:rPr>
            </w:pPr>
          </w:p>
          <w:p w14:paraId="6D95F584" w14:textId="77777777" w:rsidR="00051694" w:rsidRPr="008D02CB" w:rsidRDefault="00051694" w:rsidP="00985D8F">
            <w:pPr>
              <w:rPr>
                <w:b/>
              </w:rPr>
            </w:pPr>
          </w:p>
          <w:p w14:paraId="2CF8C4D0" w14:textId="77777777" w:rsidR="00051694" w:rsidRPr="008D02CB" w:rsidRDefault="00051694" w:rsidP="00985D8F">
            <w:pPr>
              <w:rPr>
                <w:b/>
              </w:rPr>
            </w:pPr>
          </w:p>
          <w:p w14:paraId="6C3B2527" w14:textId="2E4E4BD4" w:rsidR="002B3BD7" w:rsidRDefault="002B3BD7" w:rsidP="00985D8F">
            <w:pPr>
              <w:rPr>
                <w:b/>
              </w:rPr>
            </w:pPr>
          </w:p>
          <w:p w14:paraId="0CBFC1C3" w14:textId="3378FCBB" w:rsidR="00565A2E" w:rsidRDefault="00565A2E" w:rsidP="00985D8F">
            <w:pPr>
              <w:rPr>
                <w:b/>
              </w:rPr>
            </w:pPr>
          </w:p>
          <w:p w14:paraId="43844FD3" w14:textId="45F72CD7" w:rsidR="00565A2E" w:rsidRDefault="00565A2E" w:rsidP="00985D8F">
            <w:pPr>
              <w:rPr>
                <w:b/>
              </w:rPr>
            </w:pPr>
          </w:p>
          <w:p w14:paraId="3680101E" w14:textId="69F72AD5" w:rsidR="00565A2E" w:rsidRDefault="00565A2E" w:rsidP="00985D8F">
            <w:pPr>
              <w:rPr>
                <w:b/>
              </w:rPr>
            </w:pPr>
          </w:p>
          <w:p w14:paraId="4A3328B6" w14:textId="27ADA735" w:rsidR="00565A2E" w:rsidRDefault="00565A2E" w:rsidP="00985D8F">
            <w:pPr>
              <w:rPr>
                <w:b/>
              </w:rPr>
            </w:pPr>
          </w:p>
          <w:p w14:paraId="017F6EAF" w14:textId="77777777" w:rsidR="002B3BD7" w:rsidRDefault="002B3BD7" w:rsidP="00985D8F">
            <w:pPr>
              <w:rPr>
                <w:b/>
              </w:rPr>
            </w:pPr>
          </w:p>
          <w:p w14:paraId="4D1DD9A3" w14:textId="77777777" w:rsidR="00565A2E" w:rsidRDefault="00565A2E" w:rsidP="00985D8F">
            <w:pPr>
              <w:rPr>
                <w:b/>
              </w:rPr>
            </w:pPr>
          </w:p>
          <w:p w14:paraId="340D3DFB" w14:textId="6F8E9CAF" w:rsidR="00827EF4" w:rsidRPr="008D02CB" w:rsidRDefault="00827EF4" w:rsidP="00985D8F">
            <w:pPr>
              <w:rPr>
                <w:b/>
              </w:rPr>
            </w:pPr>
          </w:p>
        </w:tc>
      </w:tr>
      <w:tr w:rsidR="0040568C" w:rsidRPr="008D02CB" w14:paraId="259D48D7" w14:textId="77777777" w:rsidTr="008D02CB">
        <w:tc>
          <w:tcPr>
            <w:tcW w:w="8516" w:type="dxa"/>
            <w:shd w:val="clear" w:color="auto" w:fill="auto"/>
          </w:tcPr>
          <w:p w14:paraId="22834BF5" w14:textId="396EED33" w:rsidR="0040568C" w:rsidRPr="00827EF4" w:rsidRDefault="0040568C" w:rsidP="00985D8F">
            <w:pPr>
              <w:rPr>
                <w:sz w:val="22"/>
                <w:szCs w:val="22"/>
              </w:rPr>
            </w:pPr>
            <w:r w:rsidRPr="008D02CB">
              <w:rPr>
                <w:b/>
              </w:rPr>
              <w:lastRenderedPageBreak/>
              <w:t xml:space="preserve">Nature of Assistance </w:t>
            </w:r>
            <w:proofErr w:type="gramStart"/>
            <w:r w:rsidRPr="008D02CB">
              <w:rPr>
                <w:b/>
              </w:rPr>
              <w:t xml:space="preserve">requested  </w:t>
            </w:r>
            <w:r w:rsidR="00827EF4" w:rsidRPr="00827EF4">
              <w:rPr>
                <w:sz w:val="22"/>
                <w:szCs w:val="22"/>
              </w:rPr>
              <w:t>(</w:t>
            </w:r>
            <w:proofErr w:type="gramEnd"/>
            <w:r w:rsidR="00827EF4" w:rsidRPr="00827EF4">
              <w:rPr>
                <w:sz w:val="22"/>
                <w:szCs w:val="22"/>
              </w:rPr>
              <w:t>continue</w:t>
            </w:r>
            <w:r w:rsidRPr="00827EF4">
              <w:rPr>
                <w:sz w:val="22"/>
                <w:szCs w:val="22"/>
              </w:rPr>
              <w:t>d – use separate sheet if required)</w:t>
            </w:r>
          </w:p>
          <w:p w14:paraId="2205ADAE" w14:textId="77777777" w:rsidR="0040568C" w:rsidRDefault="0040568C" w:rsidP="00985D8F"/>
          <w:p w14:paraId="4EE49E1D" w14:textId="77777777" w:rsidR="0040568C" w:rsidRDefault="0040568C" w:rsidP="00985D8F"/>
          <w:p w14:paraId="33929754" w14:textId="77777777" w:rsidR="0040568C" w:rsidRDefault="0040568C" w:rsidP="00985D8F"/>
          <w:p w14:paraId="19C42E5C" w14:textId="77777777" w:rsidR="0040568C" w:rsidRDefault="0040568C" w:rsidP="00985D8F"/>
          <w:p w14:paraId="163345C8" w14:textId="77777777" w:rsidR="0040568C" w:rsidRDefault="0040568C" w:rsidP="00985D8F"/>
          <w:p w14:paraId="4808D2A3" w14:textId="77777777" w:rsidR="0040568C" w:rsidRDefault="0040568C" w:rsidP="00985D8F">
            <w:pPr>
              <w:rPr>
                <w:b/>
              </w:rPr>
            </w:pPr>
          </w:p>
          <w:p w14:paraId="15858DE9" w14:textId="77777777" w:rsidR="0040568C" w:rsidRDefault="0040568C" w:rsidP="00985D8F">
            <w:pPr>
              <w:rPr>
                <w:b/>
              </w:rPr>
            </w:pPr>
          </w:p>
          <w:p w14:paraId="3FA1DD31" w14:textId="77777777" w:rsidR="00073707" w:rsidRDefault="00073707" w:rsidP="00985D8F">
            <w:pPr>
              <w:rPr>
                <w:b/>
              </w:rPr>
            </w:pPr>
          </w:p>
          <w:p w14:paraId="3FAF6775" w14:textId="77777777" w:rsidR="00073707" w:rsidRDefault="00073707" w:rsidP="00985D8F">
            <w:pPr>
              <w:rPr>
                <w:b/>
              </w:rPr>
            </w:pPr>
          </w:p>
          <w:p w14:paraId="4720D85B" w14:textId="77777777" w:rsidR="00073707" w:rsidRDefault="00073707" w:rsidP="00985D8F">
            <w:pPr>
              <w:rPr>
                <w:b/>
              </w:rPr>
            </w:pPr>
          </w:p>
          <w:p w14:paraId="521907A1" w14:textId="77777777" w:rsidR="00073707" w:rsidRDefault="00073707" w:rsidP="00985D8F">
            <w:pPr>
              <w:rPr>
                <w:b/>
              </w:rPr>
            </w:pPr>
          </w:p>
          <w:p w14:paraId="25468CE6" w14:textId="77777777" w:rsidR="00073707" w:rsidRDefault="00073707" w:rsidP="00985D8F">
            <w:pPr>
              <w:rPr>
                <w:b/>
              </w:rPr>
            </w:pPr>
          </w:p>
          <w:p w14:paraId="1E980C21" w14:textId="77777777" w:rsidR="00073707" w:rsidRDefault="00073707" w:rsidP="00985D8F">
            <w:pPr>
              <w:rPr>
                <w:b/>
              </w:rPr>
            </w:pPr>
          </w:p>
          <w:p w14:paraId="4A1606C9" w14:textId="77777777" w:rsidR="0040568C" w:rsidRDefault="0040568C" w:rsidP="00985D8F">
            <w:pPr>
              <w:rPr>
                <w:b/>
              </w:rPr>
            </w:pPr>
          </w:p>
          <w:p w14:paraId="4A0F1AB8" w14:textId="77777777" w:rsidR="00D777CF" w:rsidRDefault="00D777CF" w:rsidP="00985D8F">
            <w:pPr>
              <w:rPr>
                <w:b/>
              </w:rPr>
            </w:pPr>
          </w:p>
          <w:p w14:paraId="4080EC8B" w14:textId="77777777" w:rsidR="00D777CF" w:rsidRDefault="00D777CF" w:rsidP="00985D8F">
            <w:pPr>
              <w:rPr>
                <w:b/>
              </w:rPr>
            </w:pPr>
          </w:p>
          <w:p w14:paraId="2CFF7952" w14:textId="77777777" w:rsidR="00D777CF" w:rsidRDefault="00D777CF" w:rsidP="00985D8F">
            <w:pPr>
              <w:rPr>
                <w:b/>
              </w:rPr>
            </w:pPr>
          </w:p>
          <w:p w14:paraId="5FDE1D0C" w14:textId="77777777" w:rsidR="00D777CF" w:rsidRDefault="00D777CF" w:rsidP="00985D8F">
            <w:pPr>
              <w:rPr>
                <w:b/>
              </w:rPr>
            </w:pPr>
          </w:p>
          <w:p w14:paraId="670D4287" w14:textId="77777777" w:rsidR="00D777CF" w:rsidRDefault="00D777CF" w:rsidP="00985D8F">
            <w:pPr>
              <w:rPr>
                <w:b/>
              </w:rPr>
            </w:pPr>
          </w:p>
          <w:p w14:paraId="02BE27D6" w14:textId="77777777" w:rsidR="00D777CF" w:rsidRDefault="00D777CF" w:rsidP="00985D8F">
            <w:pPr>
              <w:rPr>
                <w:b/>
              </w:rPr>
            </w:pPr>
          </w:p>
          <w:p w14:paraId="540AFAB5" w14:textId="77777777" w:rsidR="00D777CF" w:rsidRDefault="00D777CF" w:rsidP="00985D8F">
            <w:pPr>
              <w:rPr>
                <w:b/>
              </w:rPr>
            </w:pPr>
          </w:p>
          <w:p w14:paraId="4440D3EA" w14:textId="77777777" w:rsidR="00D777CF" w:rsidRDefault="00D777CF" w:rsidP="00985D8F">
            <w:pPr>
              <w:rPr>
                <w:b/>
              </w:rPr>
            </w:pPr>
          </w:p>
          <w:p w14:paraId="060E808B" w14:textId="77777777" w:rsidR="00D777CF" w:rsidRDefault="00D777CF" w:rsidP="00985D8F">
            <w:pPr>
              <w:rPr>
                <w:b/>
              </w:rPr>
            </w:pPr>
          </w:p>
          <w:p w14:paraId="75660160" w14:textId="77777777" w:rsidR="00D777CF" w:rsidRDefault="00D777CF" w:rsidP="00985D8F">
            <w:pPr>
              <w:rPr>
                <w:b/>
              </w:rPr>
            </w:pPr>
          </w:p>
          <w:p w14:paraId="654FB882" w14:textId="77777777" w:rsidR="00D777CF" w:rsidRDefault="00D777CF" w:rsidP="00985D8F">
            <w:pPr>
              <w:rPr>
                <w:b/>
              </w:rPr>
            </w:pPr>
          </w:p>
          <w:p w14:paraId="3E663E26" w14:textId="77777777" w:rsidR="00D777CF" w:rsidRDefault="00D777CF" w:rsidP="00985D8F">
            <w:pPr>
              <w:rPr>
                <w:b/>
              </w:rPr>
            </w:pPr>
          </w:p>
          <w:p w14:paraId="736B195C" w14:textId="77777777" w:rsidR="00D777CF" w:rsidRDefault="00D777CF" w:rsidP="00985D8F">
            <w:pPr>
              <w:rPr>
                <w:b/>
              </w:rPr>
            </w:pPr>
          </w:p>
          <w:p w14:paraId="6EB8CB4A" w14:textId="77777777" w:rsidR="00D777CF" w:rsidRDefault="00D777CF" w:rsidP="00985D8F">
            <w:pPr>
              <w:rPr>
                <w:b/>
              </w:rPr>
            </w:pPr>
          </w:p>
          <w:p w14:paraId="425BD33D" w14:textId="77777777" w:rsidR="00D777CF" w:rsidRDefault="00D777CF" w:rsidP="00985D8F">
            <w:pPr>
              <w:rPr>
                <w:b/>
              </w:rPr>
            </w:pPr>
          </w:p>
          <w:p w14:paraId="57C3A0A7" w14:textId="77777777" w:rsidR="00D777CF" w:rsidRDefault="00D777CF" w:rsidP="00985D8F">
            <w:pPr>
              <w:rPr>
                <w:b/>
              </w:rPr>
            </w:pPr>
          </w:p>
          <w:p w14:paraId="06F70A2D" w14:textId="77777777" w:rsidR="002B3BD7" w:rsidRDefault="002B3BD7" w:rsidP="00985D8F">
            <w:pPr>
              <w:rPr>
                <w:b/>
              </w:rPr>
            </w:pPr>
          </w:p>
          <w:p w14:paraId="4E4E1C37" w14:textId="77777777" w:rsidR="002B3BD7" w:rsidRPr="008D02CB" w:rsidRDefault="002B3BD7" w:rsidP="00985D8F">
            <w:pPr>
              <w:rPr>
                <w:b/>
              </w:rPr>
            </w:pPr>
          </w:p>
        </w:tc>
      </w:tr>
    </w:tbl>
    <w:p w14:paraId="1E00384C" w14:textId="77777777" w:rsidR="008D02CB" w:rsidRDefault="008D02CB" w:rsidP="00985D8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0"/>
      </w:tblGrid>
      <w:tr w:rsidR="008D02CB" w:rsidRPr="008D02CB" w14:paraId="17C429D8" w14:textId="77777777" w:rsidTr="008D02CB">
        <w:tc>
          <w:tcPr>
            <w:tcW w:w="8516" w:type="dxa"/>
            <w:shd w:val="clear" w:color="auto" w:fill="auto"/>
          </w:tcPr>
          <w:p w14:paraId="097C8D6F" w14:textId="77777777" w:rsidR="008D02CB" w:rsidRDefault="008D02CB" w:rsidP="00B74A80">
            <w:pPr>
              <w:rPr>
                <w:b/>
              </w:rPr>
            </w:pPr>
            <w:r w:rsidRPr="008D02CB">
              <w:rPr>
                <w:b/>
              </w:rPr>
              <w:t>I declare that the information I have given above, to the best of my knowledge, is correct.</w:t>
            </w:r>
          </w:p>
          <w:p w14:paraId="0A4A9C4A" w14:textId="77777777" w:rsidR="00D777CF" w:rsidRDefault="00D777CF" w:rsidP="00B74A80">
            <w:pPr>
              <w:rPr>
                <w:b/>
              </w:rPr>
            </w:pPr>
          </w:p>
          <w:p w14:paraId="6B5A88DD" w14:textId="77777777" w:rsidR="00D777CF" w:rsidRDefault="00D777CF" w:rsidP="00B74A80">
            <w:pPr>
              <w:rPr>
                <w:b/>
              </w:rPr>
            </w:pPr>
            <w:r>
              <w:rPr>
                <w:b/>
              </w:rPr>
              <w:t>Signature of Applicant</w:t>
            </w:r>
          </w:p>
          <w:p w14:paraId="0B417927" w14:textId="77777777" w:rsidR="00D777CF" w:rsidRDefault="00D777CF" w:rsidP="00B74A80">
            <w:pPr>
              <w:rPr>
                <w:b/>
              </w:rPr>
            </w:pPr>
          </w:p>
          <w:p w14:paraId="69D1922D" w14:textId="77777777" w:rsidR="00D777CF" w:rsidRDefault="00D777CF" w:rsidP="00B74A80">
            <w:pPr>
              <w:rPr>
                <w:b/>
              </w:rPr>
            </w:pPr>
          </w:p>
          <w:p w14:paraId="27E1AD5A" w14:textId="77777777" w:rsidR="00D777CF" w:rsidRPr="00B74A80" w:rsidRDefault="00D777CF" w:rsidP="002B3BD7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</w:tr>
    </w:tbl>
    <w:p w14:paraId="5B85F645" w14:textId="77777777" w:rsidR="008D02CB" w:rsidRDefault="008D02CB" w:rsidP="00985D8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0"/>
      </w:tblGrid>
      <w:tr w:rsidR="002B3BD7" w:rsidRPr="008D02CB" w14:paraId="52852E70" w14:textId="77777777" w:rsidTr="00301E43">
        <w:trPr>
          <w:trHeight w:val="1686"/>
        </w:trPr>
        <w:tc>
          <w:tcPr>
            <w:tcW w:w="8516" w:type="dxa"/>
            <w:shd w:val="clear" w:color="auto" w:fill="auto"/>
          </w:tcPr>
          <w:p w14:paraId="3D4594C0" w14:textId="77777777" w:rsidR="002B3BD7" w:rsidRDefault="002B3BD7" w:rsidP="008D02CB">
            <w:pPr>
              <w:rPr>
                <w:b/>
              </w:rPr>
            </w:pPr>
            <w:r>
              <w:rPr>
                <w:b/>
              </w:rPr>
              <w:t>I declare that the information I have given above, to the best of my knowledge, is correct</w:t>
            </w:r>
          </w:p>
          <w:p w14:paraId="316861DE" w14:textId="77777777" w:rsidR="002B3BD7" w:rsidRDefault="002B3BD7" w:rsidP="008D02CB">
            <w:pPr>
              <w:rPr>
                <w:b/>
              </w:rPr>
            </w:pPr>
          </w:p>
          <w:p w14:paraId="0C7F4C81" w14:textId="77777777" w:rsidR="002B3BD7" w:rsidRPr="008D02CB" w:rsidRDefault="002B3BD7" w:rsidP="008D02CB">
            <w:pPr>
              <w:rPr>
                <w:b/>
              </w:rPr>
            </w:pPr>
            <w:r w:rsidRPr="008D02CB">
              <w:rPr>
                <w:b/>
              </w:rPr>
              <w:t>Signature of Applicant’s spouse/ partner/ relative</w:t>
            </w:r>
            <w:r>
              <w:rPr>
                <w:b/>
              </w:rPr>
              <w:t xml:space="preserve"> etc.</w:t>
            </w:r>
          </w:p>
          <w:p w14:paraId="0AA6B5F3" w14:textId="77777777" w:rsidR="002B3BD7" w:rsidRDefault="002B3BD7" w:rsidP="008D02CB">
            <w:pPr>
              <w:rPr>
                <w:b/>
              </w:rPr>
            </w:pPr>
          </w:p>
          <w:p w14:paraId="389EF0E3" w14:textId="77777777" w:rsidR="002B3BD7" w:rsidRDefault="002B3BD7" w:rsidP="008D02CB">
            <w:pPr>
              <w:rPr>
                <w:b/>
              </w:rPr>
            </w:pPr>
          </w:p>
          <w:p w14:paraId="448C047D" w14:textId="77777777" w:rsidR="002B3BD7" w:rsidRDefault="002B3BD7" w:rsidP="008D02CB">
            <w:pPr>
              <w:rPr>
                <w:b/>
              </w:rPr>
            </w:pPr>
          </w:p>
          <w:p w14:paraId="4A9508F3" w14:textId="77777777" w:rsidR="002B3BD7" w:rsidRPr="008D02CB" w:rsidRDefault="002B3BD7" w:rsidP="008D02CB">
            <w:pPr>
              <w:rPr>
                <w:b/>
              </w:rPr>
            </w:pPr>
            <w:r>
              <w:rPr>
                <w:b/>
              </w:rPr>
              <w:t xml:space="preserve">Date </w:t>
            </w:r>
          </w:p>
        </w:tc>
      </w:tr>
    </w:tbl>
    <w:p w14:paraId="5A53688F" w14:textId="77777777" w:rsidR="00674C23" w:rsidRDefault="00674C23" w:rsidP="008D02CB">
      <w:pPr>
        <w:rPr>
          <w:b/>
        </w:rPr>
      </w:pPr>
    </w:p>
    <w:p w14:paraId="4CDF290A" w14:textId="77777777" w:rsidR="00283B09" w:rsidRPr="00AF468A" w:rsidRDefault="00283B09" w:rsidP="001626CC">
      <w:pPr>
        <w:jc w:val="right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 xml:space="preserve">               </w:t>
      </w:r>
      <w:r w:rsidRPr="00AF468A">
        <w:rPr>
          <w:b/>
        </w:rPr>
        <w:t xml:space="preserve">                            </w:t>
      </w:r>
    </w:p>
    <w:p w14:paraId="28363E79" w14:textId="77777777" w:rsidR="00283B09" w:rsidRDefault="00283B09">
      <w:pPr>
        <w:rPr>
          <w:b/>
        </w:rPr>
      </w:pPr>
    </w:p>
    <w:p w14:paraId="440779A1" w14:textId="77777777" w:rsidR="00283B09" w:rsidRPr="00AF468A" w:rsidRDefault="00283B09">
      <w:pPr>
        <w:rPr>
          <w:b/>
        </w:rPr>
      </w:pPr>
      <w:r w:rsidRPr="00AF468A">
        <w:rPr>
          <w:b/>
        </w:rPr>
        <w:t>APPLICATION FOR ASSISTANCE – ANALYSIS OF FINAN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2"/>
        <w:gridCol w:w="1419"/>
        <w:gridCol w:w="3142"/>
        <w:gridCol w:w="1597"/>
      </w:tblGrid>
      <w:tr w:rsidR="00283B09" w14:paraId="0CBE7211" w14:textId="77777777" w:rsidTr="001626CC">
        <w:tc>
          <w:tcPr>
            <w:tcW w:w="2254" w:type="dxa"/>
            <w:shd w:val="clear" w:color="auto" w:fill="auto"/>
          </w:tcPr>
          <w:p w14:paraId="6DD1EEE0" w14:textId="77777777" w:rsidR="00283B09" w:rsidRPr="001626CC" w:rsidRDefault="00283B09" w:rsidP="001626CC">
            <w:pPr>
              <w:jc w:val="center"/>
              <w:rPr>
                <w:b/>
              </w:rPr>
            </w:pPr>
            <w:r w:rsidRPr="001626CC">
              <w:rPr>
                <w:b/>
              </w:rPr>
              <w:t>Monthly Household Income</w:t>
            </w:r>
          </w:p>
        </w:tc>
        <w:tc>
          <w:tcPr>
            <w:tcW w:w="1611" w:type="dxa"/>
            <w:shd w:val="clear" w:color="auto" w:fill="auto"/>
          </w:tcPr>
          <w:p w14:paraId="29C5FBF7" w14:textId="77777777" w:rsidR="00283B09" w:rsidRPr="001626CC" w:rsidRDefault="00283B09" w:rsidP="001626CC">
            <w:pPr>
              <w:jc w:val="center"/>
              <w:rPr>
                <w:b/>
              </w:rPr>
            </w:pPr>
            <w:r w:rsidRPr="001626CC">
              <w:rPr>
                <w:b/>
              </w:rPr>
              <w:t>£</w:t>
            </w:r>
          </w:p>
        </w:tc>
        <w:tc>
          <w:tcPr>
            <w:tcW w:w="3330" w:type="dxa"/>
            <w:shd w:val="clear" w:color="auto" w:fill="auto"/>
          </w:tcPr>
          <w:p w14:paraId="2B5FFE7C" w14:textId="77777777" w:rsidR="00283B09" w:rsidRPr="001626CC" w:rsidRDefault="00283B09" w:rsidP="001626CC">
            <w:pPr>
              <w:jc w:val="center"/>
              <w:rPr>
                <w:b/>
              </w:rPr>
            </w:pPr>
            <w:r w:rsidRPr="001626CC">
              <w:rPr>
                <w:b/>
              </w:rPr>
              <w:t>Monthly Household Expenditure</w:t>
            </w:r>
          </w:p>
        </w:tc>
        <w:tc>
          <w:tcPr>
            <w:tcW w:w="1821" w:type="dxa"/>
            <w:shd w:val="clear" w:color="auto" w:fill="auto"/>
          </w:tcPr>
          <w:p w14:paraId="1CB2A707" w14:textId="77777777" w:rsidR="00283B09" w:rsidRPr="001626CC" w:rsidRDefault="00283B09" w:rsidP="001626CC">
            <w:pPr>
              <w:jc w:val="center"/>
              <w:rPr>
                <w:b/>
              </w:rPr>
            </w:pPr>
            <w:r w:rsidRPr="001626CC">
              <w:rPr>
                <w:b/>
              </w:rPr>
              <w:t>£</w:t>
            </w:r>
          </w:p>
        </w:tc>
      </w:tr>
      <w:tr w:rsidR="00283B09" w14:paraId="6BEEF24B" w14:textId="77777777" w:rsidTr="001626CC">
        <w:tc>
          <w:tcPr>
            <w:tcW w:w="2254" w:type="dxa"/>
            <w:shd w:val="clear" w:color="auto" w:fill="auto"/>
          </w:tcPr>
          <w:p w14:paraId="012AA456" w14:textId="77777777" w:rsidR="00283B09" w:rsidRDefault="00283B09">
            <w:r>
              <w:t>Wages</w:t>
            </w:r>
          </w:p>
          <w:p w14:paraId="5BEF2685" w14:textId="77777777" w:rsidR="00283B09" w:rsidRDefault="00283B09">
            <w:r>
              <w:t>Pensions</w:t>
            </w:r>
          </w:p>
          <w:p w14:paraId="00A5ADC3" w14:textId="77777777" w:rsidR="00283B09" w:rsidRDefault="00283B09" w:rsidP="001626CC">
            <w:r>
              <w:t>Benefits</w:t>
            </w:r>
          </w:p>
        </w:tc>
        <w:tc>
          <w:tcPr>
            <w:tcW w:w="1611" w:type="dxa"/>
            <w:shd w:val="clear" w:color="auto" w:fill="auto"/>
          </w:tcPr>
          <w:p w14:paraId="6F07D0ED" w14:textId="77777777" w:rsidR="00283B09" w:rsidRDefault="00283B09"/>
        </w:tc>
        <w:tc>
          <w:tcPr>
            <w:tcW w:w="3330" w:type="dxa"/>
            <w:shd w:val="clear" w:color="auto" w:fill="auto"/>
          </w:tcPr>
          <w:p w14:paraId="19E7120E" w14:textId="77777777" w:rsidR="00283B09" w:rsidRDefault="00283B09">
            <w:r>
              <w:t xml:space="preserve">Housing - </w:t>
            </w:r>
          </w:p>
          <w:p w14:paraId="50AC6F23" w14:textId="77777777" w:rsidR="00283B09" w:rsidRDefault="00283B09">
            <w:r>
              <w:t xml:space="preserve">Mortgage </w:t>
            </w:r>
          </w:p>
          <w:p w14:paraId="02307992" w14:textId="77777777" w:rsidR="00283B09" w:rsidRDefault="00283B09">
            <w:r>
              <w:t>Rent</w:t>
            </w:r>
          </w:p>
          <w:p w14:paraId="18B48014" w14:textId="77777777" w:rsidR="00283B09" w:rsidRDefault="00283B09" w:rsidP="001626CC">
            <w:r>
              <w:t>Council Tax</w:t>
            </w:r>
          </w:p>
        </w:tc>
        <w:tc>
          <w:tcPr>
            <w:tcW w:w="1821" w:type="dxa"/>
            <w:shd w:val="clear" w:color="auto" w:fill="auto"/>
          </w:tcPr>
          <w:p w14:paraId="5FA22EEC" w14:textId="77777777" w:rsidR="00283B09" w:rsidRDefault="00283B09"/>
        </w:tc>
      </w:tr>
      <w:tr w:rsidR="00283B09" w14:paraId="26647223" w14:textId="77777777" w:rsidTr="001626CC">
        <w:tc>
          <w:tcPr>
            <w:tcW w:w="2254" w:type="dxa"/>
            <w:shd w:val="clear" w:color="auto" w:fill="auto"/>
          </w:tcPr>
          <w:p w14:paraId="48D209ED" w14:textId="77777777" w:rsidR="00283B09" w:rsidRDefault="00283B09">
            <w:r>
              <w:t>Other Sources –</w:t>
            </w:r>
          </w:p>
          <w:p w14:paraId="3CD3AB7B" w14:textId="77777777" w:rsidR="00283B09" w:rsidRDefault="00283B09"/>
          <w:p w14:paraId="1F66541E" w14:textId="77777777" w:rsidR="00283B09" w:rsidRDefault="00283B09"/>
          <w:p w14:paraId="33B5D2D9" w14:textId="77777777" w:rsidR="00283B09" w:rsidRDefault="00283B09"/>
        </w:tc>
        <w:tc>
          <w:tcPr>
            <w:tcW w:w="1611" w:type="dxa"/>
            <w:shd w:val="clear" w:color="auto" w:fill="auto"/>
          </w:tcPr>
          <w:p w14:paraId="6166A167" w14:textId="77777777" w:rsidR="00283B09" w:rsidRDefault="00283B09"/>
        </w:tc>
        <w:tc>
          <w:tcPr>
            <w:tcW w:w="3330" w:type="dxa"/>
            <w:shd w:val="clear" w:color="auto" w:fill="auto"/>
          </w:tcPr>
          <w:p w14:paraId="394ACCB4" w14:textId="77777777" w:rsidR="00283B09" w:rsidRDefault="00283B09">
            <w:r>
              <w:t>Utilities -</w:t>
            </w:r>
          </w:p>
          <w:p w14:paraId="059BD888" w14:textId="77777777" w:rsidR="00283B09" w:rsidRDefault="00283B09">
            <w:r>
              <w:t>Gas</w:t>
            </w:r>
          </w:p>
          <w:p w14:paraId="46CE834B" w14:textId="77777777" w:rsidR="00283B09" w:rsidRDefault="00283B09" w:rsidP="001626CC">
            <w:r>
              <w:t>Electric</w:t>
            </w:r>
          </w:p>
          <w:p w14:paraId="7B8F9C53" w14:textId="77777777" w:rsidR="00283B09" w:rsidRDefault="00283B09" w:rsidP="001626CC">
            <w:r>
              <w:t>Oil</w:t>
            </w:r>
          </w:p>
        </w:tc>
        <w:tc>
          <w:tcPr>
            <w:tcW w:w="1821" w:type="dxa"/>
            <w:shd w:val="clear" w:color="auto" w:fill="auto"/>
          </w:tcPr>
          <w:p w14:paraId="4F6D1250" w14:textId="77777777" w:rsidR="00283B09" w:rsidRDefault="00283B09"/>
        </w:tc>
      </w:tr>
      <w:tr w:rsidR="00283B09" w14:paraId="1D9EB51B" w14:textId="77777777" w:rsidTr="001626CC">
        <w:tc>
          <w:tcPr>
            <w:tcW w:w="2254" w:type="dxa"/>
            <w:shd w:val="clear" w:color="auto" w:fill="auto"/>
          </w:tcPr>
          <w:p w14:paraId="767B71D8" w14:textId="77777777" w:rsidR="00283B09" w:rsidRDefault="00283B09"/>
        </w:tc>
        <w:tc>
          <w:tcPr>
            <w:tcW w:w="1611" w:type="dxa"/>
            <w:shd w:val="clear" w:color="auto" w:fill="auto"/>
          </w:tcPr>
          <w:p w14:paraId="78CB5018" w14:textId="77777777" w:rsidR="00283B09" w:rsidRDefault="00283B09"/>
        </w:tc>
        <w:tc>
          <w:tcPr>
            <w:tcW w:w="3330" w:type="dxa"/>
            <w:shd w:val="clear" w:color="auto" w:fill="auto"/>
          </w:tcPr>
          <w:p w14:paraId="2ACCA6D3" w14:textId="77777777" w:rsidR="00283B09" w:rsidRDefault="00283B09">
            <w:r>
              <w:t>Telephone – Landline/Mobile</w:t>
            </w:r>
          </w:p>
        </w:tc>
        <w:tc>
          <w:tcPr>
            <w:tcW w:w="1821" w:type="dxa"/>
            <w:shd w:val="clear" w:color="auto" w:fill="auto"/>
          </w:tcPr>
          <w:p w14:paraId="0828BB1B" w14:textId="77777777" w:rsidR="00283B09" w:rsidRDefault="00283B09"/>
        </w:tc>
      </w:tr>
      <w:tr w:rsidR="00283B09" w14:paraId="0C38B314" w14:textId="77777777" w:rsidTr="001626CC">
        <w:tc>
          <w:tcPr>
            <w:tcW w:w="2254" w:type="dxa"/>
            <w:shd w:val="clear" w:color="auto" w:fill="auto"/>
          </w:tcPr>
          <w:p w14:paraId="6C968C6C" w14:textId="77777777" w:rsidR="00283B09" w:rsidRDefault="00283B09"/>
        </w:tc>
        <w:tc>
          <w:tcPr>
            <w:tcW w:w="1611" w:type="dxa"/>
            <w:shd w:val="clear" w:color="auto" w:fill="auto"/>
          </w:tcPr>
          <w:p w14:paraId="6695ED3D" w14:textId="77777777" w:rsidR="00283B09" w:rsidRDefault="00283B09"/>
        </w:tc>
        <w:tc>
          <w:tcPr>
            <w:tcW w:w="3330" w:type="dxa"/>
            <w:shd w:val="clear" w:color="auto" w:fill="auto"/>
          </w:tcPr>
          <w:p w14:paraId="20BB2D7B" w14:textId="77777777" w:rsidR="00283B09" w:rsidRDefault="00283B09">
            <w:r>
              <w:t>TV – Satellite/Licence</w:t>
            </w:r>
          </w:p>
        </w:tc>
        <w:tc>
          <w:tcPr>
            <w:tcW w:w="1821" w:type="dxa"/>
            <w:shd w:val="clear" w:color="auto" w:fill="auto"/>
          </w:tcPr>
          <w:p w14:paraId="47CC85E0" w14:textId="77777777" w:rsidR="00283B09" w:rsidRDefault="00283B09"/>
        </w:tc>
      </w:tr>
      <w:tr w:rsidR="00283B09" w14:paraId="2A071F3B" w14:textId="77777777" w:rsidTr="001626CC">
        <w:tc>
          <w:tcPr>
            <w:tcW w:w="2254" w:type="dxa"/>
            <w:shd w:val="clear" w:color="auto" w:fill="auto"/>
          </w:tcPr>
          <w:p w14:paraId="763AAB6D" w14:textId="77777777" w:rsidR="00283B09" w:rsidRDefault="00283B09"/>
        </w:tc>
        <w:tc>
          <w:tcPr>
            <w:tcW w:w="1611" w:type="dxa"/>
            <w:shd w:val="clear" w:color="auto" w:fill="auto"/>
          </w:tcPr>
          <w:p w14:paraId="43CF7866" w14:textId="77777777" w:rsidR="00283B09" w:rsidRDefault="00283B09"/>
        </w:tc>
        <w:tc>
          <w:tcPr>
            <w:tcW w:w="3330" w:type="dxa"/>
            <w:shd w:val="clear" w:color="auto" w:fill="auto"/>
          </w:tcPr>
          <w:p w14:paraId="094AA804" w14:textId="77777777" w:rsidR="00283B09" w:rsidRDefault="00283B09">
            <w:r>
              <w:t>House Insurance – Building/Contents</w:t>
            </w:r>
          </w:p>
        </w:tc>
        <w:tc>
          <w:tcPr>
            <w:tcW w:w="1821" w:type="dxa"/>
            <w:shd w:val="clear" w:color="auto" w:fill="auto"/>
          </w:tcPr>
          <w:p w14:paraId="101C5575" w14:textId="77777777" w:rsidR="00283B09" w:rsidRDefault="00283B09"/>
        </w:tc>
      </w:tr>
      <w:tr w:rsidR="00283B09" w14:paraId="57165E75" w14:textId="77777777" w:rsidTr="001626CC">
        <w:tc>
          <w:tcPr>
            <w:tcW w:w="2254" w:type="dxa"/>
            <w:shd w:val="clear" w:color="auto" w:fill="auto"/>
          </w:tcPr>
          <w:p w14:paraId="6E45D6F9" w14:textId="77777777" w:rsidR="00283B09" w:rsidRDefault="00283B09"/>
        </w:tc>
        <w:tc>
          <w:tcPr>
            <w:tcW w:w="1611" w:type="dxa"/>
            <w:shd w:val="clear" w:color="auto" w:fill="auto"/>
          </w:tcPr>
          <w:p w14:paraId="085505AC" w14:textId="77777777" w:rsidR="00283B09" w:rsidRDefault="00283B09"/>
        </w:tc>
        <w:tc>
          <w:tcPr>
            <w:tcW w:w="3330" w:type="dxa"/>
            <w:shd w:val="clear" w:color="auto" w:fill="auto"/>
          </w:tcPr>
          <w:p w14:paraId="40C74AA9" w14:textId="77777777" w:rsidR="00283B09" w:rsidRDefault="00B74A80" w:rsidP="001626CC">
            <w:r>
              <w:t>Insurances</w:t>
            </w:r>
          </w:p>
        </w:tc>
        <w:tc>
          <w:tcPr>
            <w:tcW w:w="1821" w:type="dxa"/>
            <w:shd w:val="clear" w:color="auto" w:fill="auto"/>
          </w:tcPr>
          <w:p w14:paraId="3888118F" w14:textId="77777777" w:rsidR="00283B09" w:rsidRDefault="00283B09"/>
        </w:tc>
      </w:tr>
      <w:tr w:rsidR="00283B09" w14:paraId="5F2C9581" w14:textId="77777777" w:rsidTr="001626CC">
        <w:tc>
          <w:tcPr>
            <w:tcW w:w="2254" w:type="dxa"/>
            <w:shd w:val="clear" w:color="auto" w:fill="auto"/>
          </w:tcPr>
          <w:p w14:paraId="1032A199" w14:textId="77777777" w:rsidR="00283B09" w:rsidRDefault="00283B09"/>
        </w:tc>
        <w:tc>
          <w:tcPr>
            <w:tcW w:w="1611" w:type="dxa"/>
            <w:shd w:val="clear" w:color="auto" w:fill="auto"/>
          </w:tcPr>
          <w:p w14:paraId="016E1E10" w14:textId="77777777" w:rsidR="00283B09" w:rsidRDefault="00283B09"/>
        </w:tc>
        <w:tc>
          <w:tcPr>
            <w:tcW w:w="3330" w:type="dxa"/>
            <w:shd w:val="clear" w:color="auto" w:fill="auto"/>
          </w:tcPr>
          <w:p w14:paraId="7883F71E" w14:textId="77777777" w:rsidR="00283B09" w:rsidRDefault="00283B09">
            <w:r>
              <w:t>Living Costs – Food etc.</w:t>
            </w:r>
          </w:p>
        </w:tc>
        <w:tc>
          <w:tcPr>
            <w:tcW w:w="1821" w:type="dxa"/>
            <w:shd w:val="clear" w:color="auto" w:fill="auto"/>
          </w:tcPr>
          <w:p w14:paraId="79AC39A6" w14:textId="77777777" w:rsidR="00283B09" w:rsidRDefault="00283B09"/>
        </w:tc>
      </w:tr>
      <w:tr w:rsidR="00283B09" w14:paraId="6A7C281A" w14:textId="77777777" w:rsidTr="001626CC">
        <w:tc>
          <w:tcPr>
            <w:tcW w:w="2254" w:type="dxa"/>
            <w:shd w:val="clear" w:color="auto" w:fill="auto"/>
          </w:tcPr>
          <w:p w14:paraId="4C706DF9" w14:textId="77777777" w:rsidR="00283B09" w:rsidRDefault="00283B09"/>
        </w:tc>
        <w:tc>
          <w:tcPr>
            <w:tcW w:w="1611" w:type="dxa"/>
            <w:shd w:val="clear" w:color="auto" w:fill="auto"/>
          </w:tcPr>
          <w:p w14:paraId="1037C9D1" w14:textId="77777777" w:rsidR="00283B09" w:rsidRDefault="00283B09"/>
        </w:tc>
        <w:tc>
          <w:tcPr>
            <w:tcW w:w="3330" w:type="dxa"/>
            <w:shd w:val="clear" w:color="auto" w:fill="auto"/>
          </w:tcPr>
          <w:p w14:paraId="47462108" w14:textId="77777777" w:rsidR="00283B09" w:rsidRDefault="00283B09">
            <w:r>
              <w:t>Car -</w:t>
            </w:r>
          </w:p>
          <w:p w14:paraId="686DFC08" w14:textId="77777777" w:rsidR="00283B09" w:rsidRDefault="00283B09">
            <w:r>
              <w:t>Fuel</w:t>
            </w:r>
          </w:p>
          <w:p w14:paraId="5E6AADB9" w14:textId="77777777" w:rsidR="00283B09" w:rsidRDefault="00283B09">
            <w:r>
              <w:t>Insurance</w:t>
            </w:r>
          </w:p>
          <w:p w14:paraId="3D9784D9" w14:textId="77777777" w:rsidR="00283B09" w:rsidRDefault="00283B09">
            <w:r>
              <w:t>Excise</w:t>
            </w:r>
          </w:p>
        </w:tc>
        <w:tc>
          <w:tcPr>
            <w:tcW w:w="1821" w:type="dxa"/>
            <w:shd w:val="clear" w:color="auto" w:fill="auto"/>
          </w:tcPr>
          <w:p w14:paraId="78D04F39" w14:textId="77777777" w:rsidR="00283B09" w:rsidRDefault="00283B09"/>
        </w:tc>
      </w:tr>
      <w:tr w:rsidR="00283B09" w14:paraId="20F853F1" w14:textId="77777777" w:rsidTr="001626CC">
        <w:tc>
          <w:tcPr>
            <w:tcW w:w="2254" w:type="dxa"/>
            <w:shd w:val="clear" w:color="auto" w:fill="auto"/>
          </w:tcPr>
          <w:p w14:paraId="381B6AF3" w14:textId="77777777" w:rsidR="00283B09" w:rsidRDefault="00283B09"/>
        </w:tc>
        <w:tc>
          <w:tcPr>
            <w:tcW w:w="1611" w:type="dxa"/>
            <w:shd w:val="clear" w:color="auto" w:fill="auto"/>
          </w:tcPr>
          <w:p w14:paraId="0EE2CFA3" w14:textId="77777777" w:rsidR="00283B09" w:rsidRDefault="00283B09"/>
        </w:tc>
        <w:tc>
          <w:tcPr>
            <w:tcW w:w="3330" w:type="dxa"/>
            <w:shd w:val="clear" w:color="auto" w:fill="auto"/>
          </w:tcPr>
          <w:p w14:paraId="2E444E26" w14:textId="77777777" w:rsidR="00283B09" w:rsidRDefault="00283B09">
            <w:r>
              <w:t xml:space="preserve">Travel costs </w:t>
            </w:r>
          </w:p>
        </w:tc>
        <w:tc>
          <w:tcPr>
            <w:tcW w:w="1821" w:type="dxa"/>
            <w:shd w:val="clear" w:color="auto" w:fill="auto"/>
          </w:tcPr>
          <w:p w14:paraId="0D76C88C" w14:textId="77777777" w:rsidR="00283B09" w:rsidRDefault="00283B09"/>
        </w:tc>
      </w:tr>
      <w:tr w:rsidR="00283B09" w14:paraId="289D1782" w14:textId="77777777" w:rsidTr="001626CC">
        <w:tc>
          <w:tcPr>
            <w:tcW w:w="2254" w:type="dxa"/>
            <w:shd w:val="clear" w:color="auto" w:fill="auto"/>
          </w:tcPr>
          <w:p w14:paraId="71B8F70D" w14:textId="77777777" w:rsidR="00283B09" w:rsidRDefault="00283B09"/>
        </w:tc>
        <w:tc>
          <w:tcPr>
            <w:tcW w:w="1611" w:type="dxa"/>
            <w:shd w:val="clear" w:color="auto" w:fill="auto"/>
          </w:tcPr>
          <w:p w14:paraId="5FEA97E5" w14:textId="77777777" w:rsidR="00283B09" w:rsidRDefault="00283B09"/>
        </w:tc>
        <w:tc>
          <w:tcPr>
            <w:tcW w:w="3330" w:type="dxa"/>
            <w:shd w:val="clear" w:color="auto" w:fill="auto"/>
          </w:tcPr>
          <w:p w14:paraId="45D214DE" w14:textId="77777777" w:rsidR="00283B09" w:rsidRDefault="00283B09">
            <w:r>
              <w:t>Clothing</w:t>
            </w:r>
          </w:p>
        </w:tc>
        <w:tc>
          <w:tcPr>
            <w:tcW w:w="1821" w:type="dxa"/>
            <w:shd w:val="clear" w:color="auto" w:fill="auto"/>
          </w:tcPr>
          <w:p w14:paraId="277758F9" w14:textId="77777777" w:rsidR="00283B09" w:rsidRDefault="00283B09"/>
        </w:tc>
      </w:tr>
      <w:tr w:rsidR="00283B09" w14:paraId="3E26E2D6" w14:textId="77777777" w:rsidTr="001626CC">
        <w:tc>
          <w:tcPr>
            <w:tcW w:w="2254" w:type="dxa"/>
            <w:shd w:val="clear" w:color="auto" w:fill="auto"/>
          </w:tcPr>
          <w:p w14:paraId="2D9BA1E8" w14:textId="77777777" w:rsidR="00283B09" w:rsidRDefault="00283B09"/>
        </w:tc>
        <w:tc>
          <w:tcPr>
            <w:tcW w:w="1611" w:type="dxa"/>
            <w:shd w:val="clear" w:color="auto" w:fill="auto"/>
          </w:tcPr>
          <w:p w14:paraId="469F064A" w14:textId="77777777" w:rsidR="00283B09" w:rsidRDefault="00283B09"/>
        </w:tc>
        <w:tc>
          <w:tcPr>
            <w:tcW w:w="3330" w:type="dxa"/>
            <w:shd w:val="clear" w:color="auto" w:fill="auto"/>
          </w:tcPr>
          <w:p w14:paraId="5DC129E2" w14:textId="77777777" w:rsidR="00283B09" w:rsidRDefault="00283B09">
            <w:r>
              <w:t>Carer</w:t>
            </w:r>
          </w:p>
        </w:tc>
        <w:tc>
          <w:tcPr>
            <w:tcW w:w="1821" w:type="dxa"/>
            <w:shd w:val="clear" w:color="auto" w:fill="auto"/>
          </w:tcPr>
          <w:p w14:paraId="5670BD9C" w14:textId="77777777" w:rsidR="00283B09" w:rsidRDefault="00283B09"/>
        </w:tc>
      </w:tr>
      <w:tr w:rsidR="00283B09" w14:paraId="68D603A0" w14:textId="77777777" w:rsidTr="001626CC">
        <w:tc>
          <w:tcPr>
            <w:tcW w:w="2254" w:type="dxa"/>
            <w:shd w:val="clear" w:color="auto" w:fill="auto"/>
          </w:tcPr>
          <w:p w14:paraId="74D90B6C" w14:textId="77777777" w:rsidR="00283B09" w:rsidRDefault="00283B09"/>
        </w:tc>
        <w:tc>
          <w:tcPr>
            <w:tcW w:w="1611" w:type="dxa"/>
            <w:shd w:val="clear" w:color="auto" w:fill="auto"/>
          </w:tcPr>
          <w:p w14:paraId="45982CB7" w14:textId="77777777" w:rsidR="00283B09" w:rsidRDefault="00283B09"/>
        </w:tc>
        <w:tc>
          <w:tcPr>
            <w:tcW w:w="3330" w:type="dxa"/>
            <w:shd w:val="clear" w:color="auto" w:fill="auto"/>
          </w:tcPr>
          <w:p w14:paraId="79F83355" w14:textId="77777777" w:rsidR="00283B09" w:rsidRDefault="00283B09">
            <w:r>
              <w:t>Liabilities –</w:t>
            </w:r>
          </w:p>
          <w:p w14:paraId="41D62F54" w14:textId="77777777" w:rsidR="00283B09" w:rsidRDefault="00283B09">
            <w:r>
              <w:t>Loans</w:t>
            </w:r>
          </w:p>
          <w:p w14:paraId="50E26F46" w14:textId="77777777" w:rsidR="00283B09" w:rsidRDefault="00283B09" w:rsidP="001626CC">
            <w:r>
              <w:t>HP</w:t>
            </w:r>
          </w:p>
        </w:tc>
        <w:tc>
          <w:tcPr>
            <w:tcW w:w="1821" w:type="dxa"/>
            <w:shd w:val="clear" w:color="auto" w:fill="auto"/>
          </w:tcPr>
          <w:p w14:paraId="19D3AE64" w14:textId="77777777" w:rsidR="00283B09" w:rsidRDefault="00283B09"/>
        </w:tc>
      </w:tr>
      <w:tr w:rsidR="00283B09" w14:paraId="16B29859" w14:textId="77777777" w:rsidTr="001626CC">
        <w:tc>
          <w:tcPr>
            <w:tcW w:w="2254" w:type="dxa"/>
            <w:shd w:val="clear" w:color="auto" w:fill="auto"/>
          </w:tcPr>
          <w:p w14:paraId="7555EE08" w14:textId="77777777" w:rsidR="00283B09" w:rsidRDefault="00283B09"/>
        </w:tc>
        <w:tc>
          <w:tcPr>
            <w:tcW w:w="1611" w:type="dxa"/>
            <w:shd w:val="clear" w:color="auto" w:fill="auto"/>
          </w:tcPr>
          <w:p w14:paraId="7C99B219" w14:textId="77777777" w:rsidR="00283B09" w:rsidRDefault="00283B09"/>
        </w:tc>
        <w:tc>
          <w:tcPr>
            <w:tcW w:w="3330" w:type="dxa"/>
            <w:shd w:val="clear" w:color="auto" w:fill="auto"/>
          </w:tcPr>
          <w:p w14:paraId="2F525967" w14:textId="77777777" w:rsidR="00283B09" w:rsidRDefault="00283B09">
            <w:r>
              <w:t>Other –</w:t>
            </w:r>
          </w:p>
          <w:p w14:paraId="053C82B0" w14:textId="77777777" w:rsidR="00283B09" w:rsidRDefault="00283B09"/>
          <w:p w14:paraId="7D6E4B3D" w14:textId="77777777" w:rsidR="00283B09" w:rsidRDefault="00283B09"/>
        </w:tc>
        <w:tc>
          <w:tcPr>
            <w:tcW w:w="1821" w:type="dxa"/>
            <w:shd w:val="clear" w:color="auto" w:fill="auto"/>
          </w:tcPr>
          <w:p w14:paraId="0B4950EF" w14:textId="77777777" w:rsidR="00283B09" w:rsidRDefault="00283B09"/>
        </w:tc>
      </w:tr>
      <w:tr w:rsidR="00283B09" w:rsidRPr="00154F47" w14:paraId="247FE93D" w14:textId="77777777" w:rsidTr="001626CC">
        <w:tc>
          <w:tcPr>
            <w:tcW w:w="2254" w:type="dxa"/>
            <w:tcBorders>
              <w:bottom w:val="single" w:sz="4" w:space="0" w:color="auto"/>
            </w:tcBorders>
            <w:shd w:val="clear" w:color="auto" w:fill="auto"/>
          </w:tcPr>
          <w:p w14:paraId="5C8B58A9" w14:textId="77777777" w:rsidR="00283B09" w:rsidRPr="001626CC" w:rsidRDefault="00283B09">
            <w:pPr>
              <w:rPr>
                <w:b/>
              </w:rPr>
            </w:pPr>
            <w:r w:rsidRPr="001626CC">
              <w:rPr>
                <w:b/>
              </w:rPr>
              <w:t>TOTAL INCOME</w:t>
            </w: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auto"/>
          </w:tcPr>
          <w:p w14:paraId="68D52C6D" w14:textId="77777777" w:rsidR="00283B09" w:rsidRPr="001626CC" w:rsidRDefault="00283B09">
            <w:pPr>
              <w:rPr>
                <w:b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14:paraId="5516340D" w14:textId="77777777" w:rsidR="00283B09" w:rsidRPr="001626CC" w:rsidRDefault="00283B09">
            <w:pPr>
              <w:rPr>
                <w:b/>
              </w:rPr>
            </w:pPr>
            <w:r w:rsidRPr="001626CC">
              <w:rPr>
                <w:b/>
              </w:rPr>
              <w:t>TOTAL EXPENDITURE</w:t>
            </w:r>
          </w:p>
        </w:tc>
        <w:tc>
          <w:tcPr>
            <w:tcW w:w="1821" w:type="dxa"/>
            <w:tcBorders>
              <w:bottom w:val="single" w:sz="4" w:space="0" w:color="auto"/>
            </w:tcBorders>
            <w:shd w:val="clear" w:color="auto" w:fill="auto"/>
          </w:tcPr>
          <w:p w14:paraId="4FD7CA7C" w14:textId="77777777" w:rsidR="00283B09" w:rsidRPr="001626CC" w:rsidRDefault="00283B09">
            <w:pPr>
              <w:rPr>
                <w:b/>
                <w:u w:val="single"/>
              </w:rPr>
            </w:pPr>
          </w:p>
        </w:tc>
      </w:tr>
      <w:tr w:rsidR="00283B09" w:rsidRPr="00154F47" w14:paraId="23289492" w14:textId="77777777" w:rsidTr="001626CC">
        <w:tc>
          <w:tcPr>
            <w:tcW w:w="901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A239C1B" w14:textId="77777777" w:rsidR="00283B09" w:rsidRPr="001626CC" w:rsidRDefault="00283B09">
            <w:pPr>
              <w:rPr>
                <w:u w:val="single"/>
              </w:rPr>
            </w:pPr>
          </w:p>
        </w:tc>
      </w:tr>
      <w:tr w:rsidR="00283B09" w:rsidRPr="00154F47" w14:paraId="0C33FBC1" w14:textId="77777777" w:rsidTr="001626CC">
        <w:trPr>
          <w:trHeight w:val="516"/>
        </w:trPr>
        <w:tc>
          <w:tcPr>
            <w:tcW w:w="719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6D879EE" w14:textId="77777777" w:rsidR="00283B09" w:rsidRPr="001626CC" w:rsidRDefault="00283B09" w:rsidP="00B74A80">
            <w:pPr>
              <w:rPr>
                <w:b/>
              </w:rPr>
            </w:pPr>
            <w:r w:rsidRPr="001626CC">
              <w:rPr>
                <w:b/>
              </w:rPr>
              <w:t xml:space="preserve">Savings/Capital - </w:t>
            </w:r>
            <w:r w:rsidRPr="00AF468A">
              <w:t>Bank(s)</w:t>
            </w:r>
            <w:r>
              <w:t>/</w:t>
            </w:r>
            <w:r w:rsidRPr="00AF468A">
              <w:t>Building Societies</w:t>
            </w:r>
            <w:r w:rsidR="00B74A80">
              <w:t>/</w:t>
            </w:r>
            <w:r w:rsidRPr="00AF468A">
              <w:t>Investments</w:t>
            </w:r>
            <w:r w:rsidR="00B74A80">
              <w:t>/ Property</w:t>
            </w:r>
          </w:p>
        </w:tc>
        <w:tc>
          <w:tcPr>
            <w:tcW w:w="1821" w:type="dxa"/>
            <w:tcBorders>
              <w:left w:val="single" w:sz="4" w:space="0" w:color="auto"/>
            </w:tcBorders>
            <w:shd w:val="clear" w:color="auto" w:fill="auto"/>
          </w:tcPr>
          <w:p w14:paraId="19CA97F3" w14:textId="77777777" w:rsidR="00283B09" w:rsidRPr="001626CC" w:rsidRDefault="00283B09" w:rsidP="00B74A80">
            <w:pPr>
              <w:rPr>
                <w:b/>
              </w:rPr>
            </w:pPr>
          </w:p>
        </w:tc>
      </w:tr>
      <w:tr w:rsidR="00283B09" w14:paraId="6148E509" w14:textId="77777777" w:rsidTr="001626CC">
        <w:tc>
          <w:tcPr>
            <w:tcW w:w="9016" w:type="dxa"/>
            <w:gridSpan w:val="4"/>
            <w:shd w:val="clear" w:color="auto" w:fill="auto"/>
          </w:tcPr>
          <w:p w14:paraId="414DD09D" w14:textId="77777777" w:rsidR="00283B09" w:rsidRPr="001626CC" w:rsidRDefault="00283B09">
            <w:pPr>
              <w:rPr>
                <w:u w:val="single"/>
              </w:rPr>
            </w:pPr>
          </w:p>
        </w:tc>
      </w:tr>
      <w:tr w:rsidR="00283B09" w14:paraId="0530D5C4" w14:textId="77777777" w:rsidTr="001626CC">
        <w:tc>
          <w:tcPr>
            <w:tcW w:w="9016" w:type="dxa"/>
            <w:gridSpan w:val="4"/>
            <w:shd w:val="clear" w:color="auto" w:fill="auto"/>
          </w:tcPr>
          <w:p w14:paraId="4487677B" w14:textId="77777777" w:rsidR="00283B09" w:rsidRDefault="00283B09">
            <w:pPr>
              <w:rPr>
                <w:b/>
              </w:rPr>
            </w:pPr>
            <w:r w:rsidRPr="00D777CF">
              <w:rPr>
                <w:b/>
              </w:rPr>
              <w:t>I declare that the information I have provided above is, to the best of my knowledge, correct.</w:t>
            </w:r>
          </w:p>
          <w:p w14:paraId="1999B207" w14:textId="77777777" w:rsidR="00D777CF" w:rsidRDefault="00D777CF">
            <w:pPr>
              <w:rPr>
                <w:b/>
              </w:rPr>
            </w:pPr>
          </w:p>
          <w:p w14:paraId="384F6FF0" w14:textId="77777777" w:rsidR="002B3BD7" w:rsidRPr="008D02CB" w:rsidRDefault="002B3BD7" w:rsidP="002B3BD7">
            <w:pPr>
              <w:rPr>
                <w:b/>
              </w:rPr>
            </w:pPr>
            <w:r>
              <w:rPr>
                <w:b/>
              </w:rPr>
              <w:t>Signature of A</w:t>
            </w:r>
            <w:r w:rsidR="00D777CF">
              <w:rPr>
                <w:b/>
              </w:rPr>
              <w:t>pplicant</w:t>
            </w:r>
            <w:r>
              <w:rPr>
                <w:b/>
              </w:rPr>
              <w:t xml:space="preserve">/ </w:t>
            </w:r>
            <w:r w:rsidRPr="008D02CB">
              <w:rPr>
                <w:b/>
              </w:rPr>
              <w:t>Applicant’s spouse/ partner/ relative</w:t>
            </w:r>
            <w:r>
              <w:rPr>
                <w:b/>
              </w:rPr>
              <w:t xml:space="preserve"> etc.</w:t>
            </w:r>
          </w:p>
          <w:p w14:paraId="5A862945" w14:textId="77777777" w:rsidR="002B3BD7" w:rsidRDefault="002B3BD7" w:rsidP="002B3BD7">
            <w:pPr>
              <w:rPr>
                <w:b/>
              </w:rPr>
            </w:pPr>
          </w:p>
          <w:p w14:paraId="67EA2929" w14:textId="77777777" w:rsidR="00D777CF" w:rsidRDefault="00D777CF">
            <w:pPr>
              <w:rPr>
                <w:b/>
              </w:rPr>
            </w:pPr>
          </w:p>
          <w:p w14:paraId="1D39F5B8" w14:textId="77777777" w:rsidR="00D07106" w:rsidRDefault="00D07106">
            <w:pPr>
              <w:rPr>
                <w:b/>
              </w:rPr>
            </w:pPr>
          </w:p>
          <w:p w14:paraId="539455EE" w14:textId="77777777" w:rsidR="00D777CF" w:rsidRPr="00D777CF" w:rsidRDefault="00D777CF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14:paraId="7CB16D3D" w14:textId="77777777" w:rsidR="00B74A80" w:rsidRDefault="00B74A80" w:rsidP="00B74A80">
            <w:pPr>
              <w:rPr>
                <w:b/>
              </w:rPr>
            </w:pPr>
          </w:p>
          <w:p w14:paraId="3DB8BEF0" w14:textId="77777777" w:rsidR="00D07106" w:rsidRDefault="00D07106" w:rsidP="00B74A80">
            <w:pPr>
              <w:rPr>
                <w:b/>
              </w:rPr>
            </w:pPr>
            <w:r>
              <w:rPr>
                <w:b/>
              </w:rPr>
              <w:t>DATA PROTECTION DECLARATION – see below</w:t>
            </w:r>
          </w:p>
          <w:p w14:paraId="7381C7BD" w14:textId="77777777" w:rsidR="00D07106" w:rsidRDefault="00D07106" w:rsidP="00B74A80">
            <w:pPr>
              <w:rPr>
                <w:b/>
              </w:rPr>
            </w:pPr>
          </w:p>
          <w:p w14:paraId="54D89399" w14:textId="77777777" w:rsidR="00D777CF" w:rsidRPr="00D777CF" w:rsidRDefault="00D777CF" w:rsidP="00B74A80">
            <w:pPr>
              <w:rPr>
                <w:b/>
              </w:rPr>
            </w:pPr>
            <w:r>
              <w:rPr>
                <w:b/>
              </w:rPr>
              <w:lastRenderedPageBreak/>
              <w:t>Data Protection declaration -</w:t>
            </w:r>
          </w:p>
          <w:p w14:paraId="13A32AD4" w14:textId="77777777" w:rsidR="00D07106" w:rsidRDefault="00D07106" w:rsidP="00B74A80">
            <w:pPr>
              <w:rPr>
                <w:b/>
              </w:rPr>
            </w:pPr>
          </w:p>
          <w:p w14:paraId="75AEBD1C" w14:textId="77777777" w:rsidR="00B74A80" w:rsidRPr="00D777CF" w:rsidRDefault="00B74A80" w:rsidP="00B74A80">
            <w:pPr>
              <w:rPr>
                <w:b/>
              </w:rPr>
            </w:pPr>
            <w:r w:rsidRPr="00D777CF">
              <w:rPr>
                <w:b/>
              </w:rPr>
              <w:t>I understand that in making this application, I have provided accurate information which contains my personal data under the Data Protection Act 2018.  As such, I consent to the North East Scotland Police Welfare Fund (the Fund) holding and processing this information on paper and/or electronic form, but only for the purposes of consideration of the application by the Trustees and its subsequent administration.</w:t>
            </w:r>
          </w:p>
          <w:p w14:paraId="4B99E0EB" w14:textId="77777777" w:rsidR="00B74A80" w:rsidRPr="00D777CF" w:rsidRDefault="00B74A80" w:rsidP="00B74A80">
            <w:pPr>
              <w:rPr>
                <w:b/>
              </w:rPr>
            </w:pPr>
            <w:r w:rsidRPr="00D777CF">
              <w:rPr>
                <w:b/>
              </w:rPr>
              <w:t>I understand this personal data will not be released to any 3</w:t>
            </w:r>
            <w:r w:rsidRPr="00D777CF">
              <w:rPr>
                <w:b/>
                <w:vertAlign w:val="superscript"/>
              </w:rPr>
              <w:t>rd</w:t>
            </w:r>
            <w:r w:rsidRPr="00D777CF">
              <w:rPr>
                <w:b/>
              </w:rPr>
              <w:t xml:space="preserve"> party without my specific written consent, unless required by court tribunal order or by law.</w:t>
            </w:r>
          </w:p>
          <w:p w14:paraId="69567A0D" w14:textId="5A9D7B91" w:rsidR="00B74A80" w:rsidRPr="00D777CF" w:rsidRDefault="00B74A80" w:rsidP="00B74A80">
            <w:pPr>
              <w:rPr>
                <w:b/>
              </w:rPr>
            </w:pPr>
            <w:r w:rsidRPr="00D777CF">
              <w:rPr>
                <w:b/>
              </w:rPr>
              <w:t xml:space="preserve">I understand that the Fund will hold this data until the application is decided upon and for </w:t>
            </w:r>
            <w:r w:rsidR="00CB46B2">
              <w:rPr>
                <w:b/>
              </w:rPr>
              <w:t>6</w:t>
            </w:r>
            <w:r w:rsidRPr="00D777CF">
              <w:rPr>
                <w:b/>
              </w:rPr>
              <w:t xml:space="preserve"> years</w:t>
            </w:r>
            <w:r w:rsidRPr="00D777CF">
              <w:rPr>
                <w:b/>
                <w:color w:val="FF0000"/>
              </w:rPr>
              <w:t xml:space="preserve"> </w:t>
            </w:r>
            <w:r w:rsidRPr="00D777CF">
              <w:rPr>
                <w:b/>
              </w:rPr>
              <w:t>thereafter, primarily for auditing purposes.’</w:t>
            </w:r>
          </w:p>
          <w:p w14:paraId="35952708" w14:textId="77777777" w:rsidR="00B74A80" w:rsidRPr="00B74A80" w:rsidRDefault="00B74A80" w:rsidP="00B74A80">
            <w:r w:rsidRPr="00D777CF">
              <w:rPr>
                <w:b/>
              </w:rPr>
              <w:t>I understand my consent to this pr</w:t>
            </w:r>
            <w:bookmarkStart w:id="0" w:name="_GoBack"/>
            <w:bookmarkEnd w:id="0"/>
            <w:r w:rsidRPr="00D777CF">
              <w:rPr>
                <w:b/>
              </w:rPr>
              <w:t>ocessing of my personal data can be withdrawn at any time by advising the Fund.</w:t>
            </w:r>
          </w:p>
          <w:p w14:paraId="36071D5F" w14:textId="77777777" w:rsidR="00283B09" w:rsidRDefault="00283B09"/>
          <w:p w14:paraId="49FE9995" w14:textId="77777777" w:rsidR="00D07106" w:rsidRPr="008D02CB" w:rsidRDefault="00D07106" w:rsidP="00D07106">
            <w:pPr>
              <w:rPr>
                <w:b/>
              </w:rPr>
            </w:pPr>
            <w:r>
              <w:rPr>
                <w:b/>
              </w:rPr>
              <w:t>Signature of A</w:t>
            </w:r>
            <w:r w:rsidR="00283B09" w:rsidRPr="00D777CF">
              <w:rPr>
                <w:b/>
              </w:rPr>
              <w:t>pplicant</w:t>
            </w:r>
            <w:r>
              <w:rPr>
                <w:b/>
              </w:rPr>
              <w:t xml:space="preserve">/ </w:t>
            </w:r>
            <w:r w:rsidRPr="008D02CB">
              <w:rPr>
                <w:b/>
              </w:rPr>
              <w:t>Applicant’s spouse/ partner/ relative</w:t>
            </w:r>
            <w:r>
              <w:rPr>
                <w:b/>
              </w:rPr>
              <w:t xml:space="preserve"> etc.</w:t>
            </w:r>
          </w:p>
          <w:p w14:paraId="4756BB53" w14:textId="77777777" w:rsidR="00283B09" w:rsidRPr="00D777CF" w:rsidRDefault="00283B09">
            <w:pPr>
              <w:rPr>
                <w:b/>
              </w:rPr>
            </w:pPr>
          </w:p>
          <w:p w14:paraId="655D42F4" w14:textId="77777777" w:rsidR="00283B09" w:rsidRPr="00D777CF" w:rsidRDefault="00283B09">
            <w:pPr>
              <w:rPr>
                <w:b/>
              </w:rPr>
            </w:pPr>
          </w:p>
          <w:p w14:paraId="45DE88BF" w14:textId="77777777" w:rsidR="00283B09" w:rsidRPr="001626CC" w:rsidRDefault="00D07106" w:rsidP="001626CC">
            <w:pPr>
              <w:rPr>
                <w:u w:val="single"/>
              </w:rPr>
            </w:pPr>
            <w:r>
              <w:rPr>
                <w:b/>
              </w:rPr>
              <w:t>Date</w:t>
            </w:r>
          </w:p>
        </w:tc>
      </w:tr>
    </w:tbl>
    <w:p w14:paraId="3D857388" w14:textId="77777777" w:rsidR="00283B09" w:rsidRPr="00154F47" w:rsidRDefault="00283B09">
      <w:pPr>
        <w:rPr>
          <w:u w:val="single"/>
        </w:rPr>
      </w:pPr>
    </w:p>
    <w:p w14:paraId="43ADEC24" w14:textId="0D3329FE" w:rsidR="00D777CF" w:rsidRDefault="00D777CF" w:rsidP="00D777CF">
      <w:pPr>
        <w:jc w:val="center"/>
        <w:rPr>
          <w:b/>
          <w:i/>
        </w:rPr>
      </w:pPr>
      <w:r>
        <w:rPr>
          <w:b/>
          <w:i/>
        </w:rPr>
        <w:t>**************************</w:t>
      </w:r>
      <w:r w:rsidRPr="00195010">
        <w:rPr>
          <w:b/>
          <w:i/>
        </w:rPr>
        <w:t xml:space="preserve">FOR </w:t>
      </w:r>
      <w:r>
        <w:rPr>
          <w:b/>
          <w:i/>
        </w:rPr>
        <w:t>TRUSTEES</w:t>
      </w:r>
      <w:r w:rsidRPr="00195010">
        <w:rPr>
          <w:b/>
          <w:i/>
        </w:rPr>
        <w:t xml:space="preserve"> USE ONLY</w:t>
      </w:r>
      <w:r>
        <w:rPr>
          <w:b/>
          <w:i/>
        </w:rPr>
        <w:t>**************************</w:t>
      </w:r>
    </w:p>
    <w:p w14:paraId="7EDEBEB3" w14:textId="77777777" w:rsidR="00827EF4" w:rsidRPr="00195010" w:rsidRDefault="00827EF4" w:rsidP="00D777CF">
      <w:pPr>
        <w:jc w:val="center"/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0"/>
      </w:tblGrid>
      <w:tr w:rsidR="00D777CF" w:rsidRPr="00CC196D" w14:paraId="10536649" w14:textId="77777777" w:rsidTr="00A92663">
        <w:tc>
          <w:tcPr>
            <w:tcW w:w="8516" w:type="dxa"/>
            <w:shd w:val="clear" w:color="auto" w:fill="auto"/>
          </w:tcPr>
          <w:p w14:paraId="024902B7" w14:textId="77777777" w:rsidR="00D777CF" w:rsidRDefault="00D07106" w:rsidP="00A92663">
            <w:pPr>
              <w:rPr>
                <w:b/>
              </w:rPr>
            </w:pPr>
            <w:r>
              <w:rPr>
                <w:b/>
              </w:rPr>
              <w:t xml:space="preserve">Name of </w:t>
            </w:r>
            <w:r w:rsidR="00D777CF" w:rsidRPr="00CC196D">
              <w:rPr>
                <w:b/>
              </w:rPr>
              <w:t>NESPWF Trustee noting request</w:t>
            </w:r>
          </w:p>
          <w:p w14:paraId="45F9CD98" w14:textId="77777777" w:rsidR="00D777CF" w:rsidRPr="00CC196D" w:rsidRDefault="00D777CF" w:rsidP="00A92663">
            <w:pPr>
              <w:rPr>
                <w:b/>
              </w:rPr>
            </w:pPr>
          </w:p>
          <w:p w14:paraId="1B511305" w14:textId="77777777" w:rsidR="00D777CF" w:rsidRPr="00CC196D" w:rsidRDefault="00D777CF" w:rsidP="00A92663">
            <w:pPr>
              <w:rPr>
                <w:b/>
              </w:rPr>
            </w:pPr>
          </w:p>
        </w:tc>
      </w:tr>
      <w:tr w:rsidR="00D777CF" w:rsidRPr="00CC196D" w14:paraId="7BEFCE40" w14:textId="77777777" w:rsidTr="002E3BA0">
        <w:trPr>
          <w:trHeight w:val="1676"/>
        </w:trPr>
        <w:tc>
          <w:tcPr>
            <w:tcW w:w="8516" w:type="dxa"/>
            <w:shd w:val="clear" w:color="auto" w:fill="auto"/>
          </w:tcPr>
          <w:p w14:paraId="6A87AC39" w14:textId="77777777" w:rsidR="00D777CF" w:rsidRDefault="00D777CF" w:rsidP="00A92663">
            <w:pPr>
              <w:rPr>
                <w:b/>
              </w:rPr>
            </w:pPr>
            <w:r w:rsidRPr="001D1A50">
              <w:rPr>
                <w:b/>
              </w:rPr>
              <w:t>I have assessed the applicant’s circumstances and confirm that there would/not appear to be a condition of need</w:t>
            </w:r>
            <w:r>
              <w:rPr>
                <w:b/>
              </w:rPr>
              <w:t>.</w:t>
            </w:r>
          </w:p>
          <w:p w14:paraId="71E6FF44" w14:textId="77777777" w:rsidR="00D777CF" w:rsidRPr="00CC196D" w:rsidRDefault="00D777CF" w:rsidP="00A92663">
            <w:pPr>
              <w:rPr>
                <w:b/>
              </w:rPr>
            </w:pPr>
          </w:p>
          <w:p w14:paraId="45DBB782" w14:textId="77777777" w:rsidR="00D777CF" w:rsidRDefault="00D777CF" w:rsidP="00A92663">
            <w:pPr>
              <w:rPr>
                <w:b/>
              </w:rPr>
            </w:pPr>
            <w:r>
              <w:rPr>
                <w:b/>
              </w:rPr>
              <w:t>Signature</w:t>
            </w:r>
          </w:p>
          <w:p w14:paraId="191BCDF8" w14:textId="77777777" w:rsidR="00D777CF" w:rsidRDefault="00D777CF" w:rsidP="00A92663">
            <w:pPr>
              <w:rPr>
                <w:b/>
              </w:rPr>
            </w:pPr>
          </w:p>
          <w:p w14:paraId="5AB97178" w14:textId="77777777" w:rsidR="00D07106" w:rsidRDefault="00D07106" w:rsidP="00A92663">
            <w:pPr>
              <w:rPr>
                <w:b/>
              </w:rPr>
            </w:pPr>
          </w:p>
          <w:p w14:paraId="1742E249" w14:textId="77777777" w:rsidR="00D777CF" w:rsidRPr="00CC196D" w:rsidRDefault="00D777CF" w:rsidP="00A92663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D777CF" w:rsidRPr="00CC196D" w14:paraId="6E2324FA" w14:textId="77777777" w:rsidTr="00A92663">
        <w:tc>
          <w:tcPr>
            <w:tcW w:w="8516" w:type="dxa"/>
            <w:shd w:val="clear" w:color="auto" w:fill="auto"/>
          </w:tcPr>
          <w:p w14:paraId="39C8753F" w14:textId="77777777" w:rsidR="00D777CF" w:rsidRDefault="00D777CF" w:rsidP="00A92663">
            <w:pPr>
              <w:rPr>
                <w:b/>
              </w:rPr>
            </w:pPr>
            <w:r w:rsidRPr="00CC196D">
              <w:rPr>
                <w:b/>
              </w:rPr>
              <w:t>NESPWF Trustees making decision</w:t>
            </w:r>
            <w:r w:rsidR="00D07106">
              <w:rPr>
                <w:b/>
              </w:rPr>
              <w:t>/ Minute of Meeting dated</w:t>
            </w:r>
          </w:p>
          <w:p w14:paraId="5A46BF70" w14:textId="77777777" w:rsidR="00D777CF" w:rsidRDefault="00D777CF" w:rsidP="00A92663">
            <w:pPr>
              <w:rPr>
                <w:b/>
              </w:rPr>
            </w:pPr>
          </w:p>
          <w:p w14:paraId="672B0573" w14:textId="77777777" w:rsidR="00D777CF" w:rsidRDefault="00D777CF" w:rsidP="00A92663">
            <w:pPr>
              <w:rPr>
                <w:b/>
              </w:rPr>
            </w:pPr>
          </w:p>
          <w:p w14:paraId="787CFDD7" w14:textId="77777777" w:rsidR="00D777CF" w:rsidRPr="00CC196D" w:rsidRDefault="00D777CF" w:rsidP="00A92663">
            <w:pPr>
              <w:rPr>
                <w:b/>
              </w:rPr>
            </w:pPr>
          </w:p>
        </w:tc>
      </w:tr>
      <w:tr w:rsidR="00D777CF" w:rsidRPr="00CC196D" w14:paraId="4FF617E6" w14:textId="77777777" w:rsidTr="00D07106">
        <w:trPr>
          <w:trHeight w:val="1249"/>
        </w:trPr>
        <w:tc>
          <w:tcPr>
            <w:tcW w:w="8516" w:type="dxa"/>
            <w:shd w:val="clear" w:color="auto" w:fill="auto"/>
          </w:tcPr>
          <w:p w14:paraId="554E7F08" w14:textId="77777777" w:rsidR="00D777CF" w:rsidRDefault="00D777CF" w:rsidP="00A92663">
            <w:pPr>
              <w:rPr>
                <w:b/>
              </w:rPr>
            </w:pPr>
            <w:r w:rsidRPr="00CC196D">
              <w:rPr>
                <w:b/>
              </w:rPr>
              <w:t>Decision</w:t>
            </w:r>
            <w:r>
              <w:rPr>
                <w:b/>
              </w:rPr>
              <w:t xml:space="preserve"> – Approved/ Not approved/ Other</w:t>
            </w:r>
          </w:p>
          <w:p w14:paraId="3F6C4B9E" w14:textId="77777777" w:rsidR="00D777CF" w:rsidRDefault="00D777CF" w:rsidP="00A92663">
            <w:pPr>
              <w:rPr>
                <w:b/>
              </w:rPr>
            </w:pPr>
          </w:p>
          <w:p w14:paraId="389DD3F3" w14:textId="77777777" w:rsidR="00D777CF" w:rsidRDefault="00D777CF" w:rsidP="00A92663">
            <w:pPr>
              <w:rPr>
                <w:b/>
              </w:rPr>
            </w:pPr>
          </w:p>
          <w:p w14:paraId="19D8EC2B" w14:textId="77777777" w:rsidR="00D07106" w:rsidRDefault="00D07106" w:rsidP="00D07106">
            <w:pPr>
              <w:rPr>
                <w:b/>
              </w:rPr>
            </w:pPr>
          </w:p>
          <w:p w14:paraId="31E8EDC3" w14:textId="77777777" w:rsidR="00D777CF" w:rsidRPr="00CC196D" w:rsidRDefault="00D777CF" w:rsidP="00D07106">
            <w:pPr>
              <w:rPr>
                <w:b/>
              </w:rPr>
            </w:pPr>
            <w:r w:rsidRPr="00CC196D">
              <w:rPr>
                <w:b/>
              </w:rPr>
              <w:t>Date</w:t>
            </w:r>
          </w:p>
        </w:tc>
      </w:tr>
    </w:tbl>
    <w:p w14:paraId="2EFFA607" w14:textId="77777777" w:rsidR="00D777CF" w:rsidRDefault="00D777CF" w:rsidP="00D777C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0"/>
      </w:tblGrid>
      <w:tr w:rsidR="00D777CF" w:rsidRPr="00CC196D" w14:paraId="6A5D6354" w14:textId="77777777" w:rsidTr="00AB310E">
        <w:trPr>
          <w:trHeight w:val="1114"/>
        </w:trPr>
        <w:tc>
          <w:tcPr>
            <w:tcW w:w="8516" w:type="dxa"/>
            <w:shd w:val="clear" w:color="auto" w:fill="auto"/>
          </w:tcPr>
          <w:p w14:paraId="20911B5C" w14:textId="77777777" w:rsidR="00D777CF" w:rsidRPr="00CC196D" w:rsidRDefault="00D777CF" w:rsidP="00A92663">
            <w:pPr>
              <w:rPr>
                <w:b/>
              </w:rPr>
            </w:pPr>
            <w:r w:rsidRPr="00CC196D">
              <w:rPr>
                <w:b/>
              </w:rPr>
              <w:t>Applicant Advised of Decision by</w:t>
            </w:r>
          </w:p>
          <w:p w14:paraId="79D35077" w14:textId="77777777" w:rsidR="00D777CF" w:rsidRDefault="00D777CF" w:rsidP="00A92663">
            <w:pPr>
              <w:rPr>
                <w:b/>
              </w:rPr>
            </w:pPr>
          </w:p>
          <w:p w14:paraId="3AC2E057" w14:textId="77777777" w:rsidR="00D777CF" w:rsidRPr="00CC196D" w:rsidRDefault="00D777CF" w:rsidP="00A92663">
            <w:pPr>
              <w:rPr>
                <w:b/>
              </w:rPr>
            </w:pPr>
          </w:p>
          <w:p w14:paraId="61252DDD" w14:textId="77777777" w:rsidR="00D777CF" w:rsidRPr="00CC196D" w:rsidRDefault="00D777CF" w:rsidP="00D07106">
            <w:pPr>
              <w:rPr>
                <w:b/>
              </w:rPr>
            </w:pPr>
            <w:r w:rsidRPr="00CC196D">
              <w:rPr>
                <w:b/>
              </w:rPr>
              <w:t>Date</w:t>
            </w:r>
          </w:p>
        </w:tc>
      </w:tr>
    </w:tbl>
    <w:p w14:paraId="1BB88AE0" w14:textId="77777777" w:rsidR="008D02CB" w:rsidRDefault="008D02CB" w:rsidP="0089178F">
      <w:pPr>
        <w:rPr>
          <w:b/>
        </w:rPr>
      </w:pPr>
    </w:p>
    <w:sectPr w:rsidR="008D02CB" w:rsidSect="00D07106">
      <w:headerReference w:type="default" r:id="rId9"/>
      <w:footerReference w:type="default" r:id="rId10"/>
      <w:footerReference w:type="first" r:id="rId11"/>
      <w:pgSz w:w="11900" w:h="16840"/>
      <w:pgMar w:top="964" w:right="1800" w:bottom="1276" w:left="180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DF3FD" w14:textId="77777777" w:rsidR="00AF0E21" w:rsidRDefault="00AF0E21" w:rsidP="00160A34">
      <w:r>
        <w:separator/>
      </w:r>
    </w:p>
  </w:endnote>
  <w:endnote w:type="continuationSeparator" w:id="0">
    <w:p w14:paraId="5E00409B" w14:textId="77777777" w:rsidR="00AF0E21" w:rsidRDefault="00AF0E21" w:rsidP="0016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C5CC1" w14:textId="77777777" w:rsidR="003E1ABE" w:rsidRDefault="003E1ABE" w:rsidP="003E1ABE">
    <w:pPr>
      <w:jc w:val="center"/>
      <w:rPr>
        <w:b/>
        <w:sz w:val="28"/>
        <w:szCs w:val="28"/>
      </w:rPr>
    </w:pPr>
    <w:r>
      <w:rPr>
        <w:b/>
        <w:color w:val="FF0000"/>
        <w:sz w:val="28"/>
        <w:szCs w:val="28"/>
      </w:rPr>
      <w:t>C</w:t>
    </w:r>
    <w:r w:rsidRPr="00334359">
      <w:rPr>
        <w:b/>
        <w:color w:val="FF0000"/>
        <w:sz w:val="28"/>
        <w:szCs w:val="28"/>
      </w:rPr>
      <w:t>onfidential when completed</w:t>
    </w:r>
  </w:p>
  <w:p w14:paraId="281F248B" w14:textId="77777777" w:rsidR="003E1ABE" w:rsidRDefault="003E1A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AE288" w14:textId="77777777" w:rsidR="00565A2E" w:rsidRDefault="00565A2E" w:rsidP="00565A2E">
    <w:pPr>
      <w:jc w:val="center"/>
      <w:rPr>
        <w:b/>
        <w:sz w:val="28"/>
        <w:szCs w:val="28"/>
      </w:rPr>
    </w:pPr>
    <w:r>
      <w:tab/>
    </w:r>
    <w:r>
      <w:rPr>
        <w:b/>
        <w:color w:val="FF0000"/>
        <w:sz w:val="28"/>
        <w:szCs w:val="28"/>
      </w:rPr>
      <w:t>C</w:t>
    </w:r>
    <w:r w:rsidRPr="00334359">
      <w:rPr>
        <w:b/>
        <w:color w:val="FF0000"/>
        <w:sz w:val="28"/>
        <w:szCs w:val="28"/>
      </w:rPr>
      <w:t>onfidential when completed</w:t>
    </w:r>
  </w:p>
  <w:p w14:paraId="60B077BC" w14:textId="66F838E0" w:rsidR="00565A2E" w:rsidRDefault="00565A2E" w:rsidP="00565A2E">
    <w:pPr>
      <w:pStyle w:val="Footer"/>
      <w:tabs>
        <w:tab w:val="clear" w:pos="4320"/>
        <w:tab w:val="clear" w:pos="8640"/>
        <w:tab w:val="left" w:pos="21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74974" w14:textId="77777777" w:rsidR="00AF0E21" w:rsidRDefault="00AF0E21" w:rsidP="00160A34">
      <w:r>
        <w:separator/>
      </w:r>
    </w:p>
  </w:footnote>
  <w:footnote w:type="continuationSeparator" w:id="0">
    <w:p w14:paraId="6A14B059" w14:textId="77777777" w:rsidR="00AF0E21" w:rsidRDefault="00AF0E21" w:rsidP="00160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9FBD8" w14:textId="77777777" w:rsidR="002B3BD7" w:rsidRDefault="002B3BD7" w:rsidP="002B3BD7">
    <w:pPr>
      <w:pStyle w:val="Header"/>
      <w:jc w:val="right"/>
    </w:pPr>
    <w:r>
      <w:rPr>
        <w:b/>
      </w:rPr>
      <w:t>APPENDIX B (contd.)</w:t>
    </w:r>
  </w:p>
  <w:p w14:paraId="33FF4268" w14:textId="77777777" w:rsidR="002B3BD7" w:rsidRDefault="002B3B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B141C"/>
    <w:multiLevelType w:val="hybridMultilevel"/>
    <w:tmpl w:val="4EC0A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366AF2"/>
    <w:multiLevelType w:val="hybridMultilevel"/>
    <w:tmpl w:val="18442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301C31"/>
    <w:multiLevelType w:val="hybridMultilevel"/>
    <w:tmpl w:val="F13E9E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A34"/>
    <w:rsid w:val="00051694"/>
    <w:rsid w:val="00073707"/>
    <w:rsid w:val="00082692"/>
    <w:rsid w:val="00104EFA"/>
    <w:rsid w:val="00160A34"/>
    <w:rsid w:val="001626CC"/>
    <w:rsid w:val="00190A30"/>
    <w:rsid w:val="00195010"/>
    <w:rsid w:val="001B2C26"/>
    <w:rsid w:val="001C0D46"/>
    <w:rsid w:val="001C3A16"/>
    <w:rsid w:val="001D1A50"/>
    <w:rsid w:val="00272474"/>
    <w:rsid w:val="002776E3"/>
    <w:rsid w:val="00281E89"/>
    <w:rsid w:val="00283B09"/>
    <w:rsid w:val="002B3BD7"/>
    <w:rsid w:val="002F391F"/>
    <w:rsid w:val="002F53D1"/>
    <w:rsid w:val="00314938"/>
    <w:rsid w:val="00334359"/>
    <w:rsid w:val="003A5A69"/>
    <w:rsid w:val="003E1ABE"/>
    <w:rsid w:val="0040568C"/>
    <w:rsid w:val="004109CE"/>
    <w:rsid w:val="0042690C"/>
    <w:rsid w:val="00510497"/>
    <w:rsid w:val="005335BF"/>
    <w:rsid w:val="00565A2E"/>
    <w:rsid w:val="005A4EB7"/>
    <w:rsid w:val="005F3FF1"/>
    <w:rsid w:val="00646E9D"/>
    <w:rsid w:val="00674C23"/>
    <w:rsid w:val="007D4384"/>
    <w:rsid w:val="007E428C"/>
    <w:rsid w:val="00827EF4"/>
    <w:rsid w:val="00883583"/>
    <w:rsid w:val="0089178F"/>
    <w:rsid w:val="008D02CB"/>
    <w:rsid w:val="00985D8F"/>
    <w:rsid w:val="009B1EE7"/>
    <w:rsid w:val="009D440C"/>
    <w:rsid w:val="00AA1973"/>
    <w:rsid w:val="00AA2B81"/>
    <w:rsid w:val="00AF0E21"/>
    <w:rsid w:val="00B47130"/>
    <w:rsid w:val="00B511A2"/>
    <w:rsid w:val="00B74A80"/>
    <w:rsid w:val="00BE75B1"/>
    <w:rsid w:val="00CB46B2"/>
    <w:rsid w:val="00CC196D"/>
    <w:rsid w:val="00CF317C"/>
    <w:rsid w:val="00D07106"/>
    <w:rsid w:val="00D16179"/>
    <w:rsid w:val="00D777CF"/>
    <w:rsid w:val="00E31827"/>
    <w:rsid w:val="00EE1C26"/>
    <w:rsid w:val="00EE263A"/>
    <w:rsid w:val="00F37FE5"/>
    <w:rsid w:val="00FC3C96"/>
    <w:rsid w:val="00FF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6F3A92F"/>
  <w14:defaultImageDpi w14:val="300"/>
  <w15:chartTrackingRefBased/>
  <w15:docId w15:val="{E9D2873E-FC83-4460-B83A-7B3AC0FF6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MS Mincho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0A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A34"/>
  </w:style>
  <w:style w:type="paragraph" w:styleId="Footer">
    <w:name w:val="footer"/>
    <w:basedOn w:val="Normal"/>
    <w:link w:val="FooterChar"/>
    <w:uiPriority w:val="99"/>
    <w:unhideWhenUsed/>
    <w:rsid w:val="00160A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A34"/>
  </w:style>
  <w:style w:type="paragraph" w:customStyle="1" w:styleId="ColorfulList-Accent11">
    <w:name w:val="Colorful List - Accent 11"/>
    <w:basedOn w:val="Normal"/>
    <w:uiPriority w:val="34"/>
    <w:qFormat/>
    <w:rsid w:val="00160A34"/>
    <w:pPr>
      <w:ind w:left="720"/>
      <w:contextualSpacing/>
    </w:pPr>
  </w:style>
  <w:style w:type="table" w:styleId="TableGrid">
    <w:name w:val="Table Grid"/>
    <w:basedOn w:val="TableNormal"/>
    <w:uiPriority w:val="39"/>
    <w:rsid w:val="00051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D73BF-5232-9044-AF3B-FA6E7CBB9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004 Test Drive User</dc:creator>
  <cp:keywords/>
  <dc:description/>
  <cp:lastModifiedBy>Ron Findlay</cp:lastModifiedBy>
  <cp:revision>6</cp:revision>
  <cp:lastPrinted>2015-01-18T20:25:00Z</cp:lastPrinted>
  <dcterms:created xsi:type="dcterms:W3CDTF">2018-09-16T14:35:00Z</dcterms:created>
  <dcterms:modified xsi:type="dcterms:W3CDTF">2018-11-19T19:55:00Z</dcterms:modified>
</cp:coreProperties>
</file>